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AB727" w14:textId="77777777" w:rsidR="00DD44A8" w:rsidRPr="00E523A5" w:rsidRDefault="00DD44A8" w:rsidP="005D49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F12F41" w14:textId="77777777" w:rsidR="00DD44A8" w:rsidRPr="00E523A5" w:rsidRDefault="00DD44A8" w:rsidP="005D49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AEB385" w14:textId="77777777" w:rsidR="00DD44A8" w:rsidRPr="00E523A5" w:rsidRDefault="00DD44A8" w:rsidP="005D49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9C62A" w14:textId="77777777" w:rsidR="00DD44A8" w:rsidRPr="00E523A5" w:rsidRDefault="00DD44A8" w:rsidP="005D49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A412B9" w14:textId="77777777" w:rsidR="00DD44A8" w:rsidRPr="00E523A5" w:rsidRDefault="00DD44A8" w:rsidP="005D49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F1867" w14:textId="77777777" w:rsidR="00DD44A8" w:rsidRPr="00E523A5" w:rsidRDefault="00DD44A8" w:rsidP="005D49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07EF0C" w14:textId="77777777" w:rsidR="00DD44A8" w:rsidRPr="00E523A5" w:rsidRDefault="00DD44A8" w:rsidP="005D49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A9214" w14:textId="77777777" w:rsidR="005441A5" w:rsidRPr="00E523A5" w:rsidRDefault="005441A5" w:rsidP="005D49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72C056" w14:textId="77777777" w:rsidR="00F615F7" w:rsidRPr="00E523A5" w:rsidRDefault="00F615F7" w:rsidP="005D49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49907C" w14:textId="77777777" w:rsidR="00F615F7" w:rsidRPr="00E523A5" w:rsidRDefault="00F615F7" w:rsidP="005D49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38DEF4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6ACE24C8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01660D50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431964E5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40406CD3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029BB279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2A1A7AF0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54EB1EC2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5B07D397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564D1CE6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675A839C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1677F2A2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12A3E71A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34E59767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66EE24C8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5905E8BE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52BEA3EE" w14:textId="77777777" w:rsidR="00F615F7" w:rsidRPr="00E523A5" w:rsidRDefault="00AB0C39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color w:val="000000" w:themeColor="text1"/>
          <w:sz w:val="24"/>
          <w:szCs w:val="24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5766D0" wp14:editId="5A10246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276725" cy="1266825"/>
                <wp:effectExtent l="0" t="0" r="9525" b="9525"/>
                <wp:wrapSquare wrapText="bothSides"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767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E24AB" w14:textId="77777777" w:rsidR="00E62FF4" w:rsidRPr="009F4217" w:rsidRDefault="00E62FF4" w:rsidP="00F615F7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DF178AE" w14:textId="77777777" w:rsidR="00E62FF4" w:rsidRDefault="00E62FF4" w:rsidP="00F615F7">
                            <w:pP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Experiment  </w:t>
                            </w:r>
                            <w:r w:rsidRPr="009F4217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>No</w:t>
                            </w:r>
                            <w:r w:rsidR="00AF748A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="00426715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63AF8CC4" w14:textId="77777777" w:rsidR="00E62FF4" w:rsidRPr="009F4217" w:rsidRDefault="00E62FF4" w:rsidP="00F615F7">
                            <w:pP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0B82839" w14:textId="77777777" w:rsidR="00E62FF4" w:rsidRPr="005D49B2" w:rsidRDefault="00EE3381" w:rsidP="004220E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Title: </w:t>
                            </w:r>
                            <w:r w:rsidR="00426715" w:rsidRPr="00426715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Python Linear Regression using Skl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8264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336.75pt;height:99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">
                <v:path arrowok="t"/>
                <v:textbox>
                  <w:txbxContent>
                    <w:p w14:paraId="469ED45F" w14:textId="77777777" w:rsidR="00E62FF4" w:rsidRPr="009F4217" w:rsidRDefault="00E62FF4" w:rsidP="00F615F7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564617BA" w14:textId="77777777" w:rsidR="00E62FF4" w:rsidRDefault="00E62FF4" w:rsidP="00F615F7">
                      <w:pPr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 xml:space="preserve">Experiment  </w:t>
                      </w:r>
                      <w:r w:rsidRPr="009F4217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>No</w:t>
                      </w:r>
                      <w:r w:rsidR="00AF748A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 xml:space="preserve">.  </w:t>
                      </w:r>
                      <w:r w:rsidR="00426715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>7</w:t>
                      </w:r>
                    </w:p>
                    <w:p w14:paraId="5A0924E4" w14:textId="77777777" w:rsidR="00E62FF4" w:rsidRPr="009F4217" w:rsidRDefault="00E62FF4" w:rsidP="00F615F7">
                      <w:pPr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14:paraId="2BD9355E" w14:textId="77777777" w:rsidR="00E62FF4" w:rsidRPr="005D49B2" w:rsidRDefault="00EE3381" w:rsidP="004220E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Title: </w:t>
                      </w:r>
                      <w:r w:rsidR="00426715" w:rsidRPr="00426715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Python Linear Regression using Sklear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6A3B24E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00FC5A2B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6C1BD299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026B3385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65A41E9A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6436D702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26E34923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78797C48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67A1DBAD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47757010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7F58E515" w14:textId="77777777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10595D94" w14:textId="77777777" w:rsidR="00DF27B0" w:rsidRPr="00E523A5" w:rsidRDefault="00DF27B0" w:rsidP="005D49B2">
      <w:pPr>
        <w:tabs>
          <w:tab w:val="left" w:pos="3299"/>
          <w:tab w:val="left" w:pos="6920"/>
        </w:tabs>
        <w:spacing w:before="69"/>
        <w:ind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p w14:paraId="4F67AF7C" w14:textId="32AEA8EB" w:rsidR="00F615F7" w:rsidRPr="00E523A5" w:rsidRDefault="00F615F7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3A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lastRenderedPageBreak/>
        <w:t>Batch:</w:t>
      </w:r>
      <w:r w:rsidR="004A698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E67E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1</w:t>
      </w:r>
      <w:r w:rsidRPr="00E523A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ab/>
        <w:t>Roll</w:t>
      </w:r>
      <w:r w:rsidRPr="00E523A5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="00380152" w:rsidRPr="00E523A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No: </w:t>
      </w:r>
      <w:r w:rsidR="004A698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19140</w:t>
      </w:r>
      <w:r w:rsidR="00E67E3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49</w:t>
      </w:r>
      <w:r w:rsidRPr="00E523A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ab/>
        <w:t>Experiment</w:t>
      </w:r>
      <w:r w:rsidRPr="00E523A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="001D7AA5" w:rsidRPr="00E523A5">
        <w:rPr>
          <w:rFonts w:ascii="Times New Roman" w:hAnsi="Times New Roman" w:cs="Times New Roman"/>
          <w:color w:val="000000" w:themeColor="text1"/>
          <w:sz w:val="24"/>
          <w:szCs w:val="24"/>
        </w:rPr>
        <w:t>No.:</w:t>
      </w:r>
      <w:r w:rsidR="0042671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14:paraId="57C41524" w14:textId="77777777" w:rsidR="00F615F7" w:rsidRPr="00E523A5" w:rsidRDefault="00F615F7" w:rsidP="005D49B2">
      <w:pPr>
        <w:spacing w:before="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6BF1E7" w14:textId="77777777" w:rsidR="002823AC" w:rsidRPr="00E523A5" w:rsidRDefault="00F615F7" w:rsidP="005D49B2">
      <w:pPr>
        <w:pStyle w:val="Heading3"/>
        <w:ind w:right="195"/>
        <w:jc w:val="both"/>
        <w:rPr>
          <w:rFonts w:cs="Times New Roman"/>
          <w:b w:val="0"/>
          <w:bCs w:val="0"/>
          <w:color w:val="000000" w:themeColor="text1"/>
        </w:rPr>
      </w:pPr>
      <w:r w:rsidRPr="00E523A5">
        <w:rPr>
          <w:rFonts w:cs="Times New Roman"/>
          <w:b w:val="0"/>
          <w:bCs w:val="0"/>
          <w:color w:val="000000" w:themeColor="text1"/>
        </w:rPr>
        <w:t xml:space="preserve">Aim: </w:t>
      </w:r>
      <w:r w:rsidR="00EE3381" w:rsidRPr="00E523A5">
        <w:rPr>
          <w:rFonts w:cs="Times New Roman"/>
          <w:b w:val="0"/>
          <w:bCs w:val="0"/>
          <w:color w:val="000000" w:themeColor="text1"/>
        </w:rPr>
        <w:t>Building Linear Regression model and its evaluation using sklearn</w:t>
      </w:r>
    </w:p>
    <w:p w14:paraId="002BED02" w14:textId="77777777" w:rsidR="00F615F7" w:rsidRPr="00E523A5" w:rsidRDefault="00AB0C39" w:rsidP="005D49B2">
      <w:pPr>
        <w:pStyle w:val="Heading3"/>
        <w:ind w:right="195"/>
        <w:jc w:val="both"/>
        <w:rPr>
          <w:rFonts w:cs="Times New Roman"/>
          <w:b w:val="0"/>
          <w:bCs w:val="0"/>
          <w:color w:val="000000" w:themeColor="text1"/>
        </w:rPr>
      </w:pPr>
      <w:r>
        <w:rPr>
          <w:rFonts w:cs="Times New Roman"/>
          <w:b w:val="0"/>
          <w:bCs w:val="0"/>
          <w:noProof/>
          <w:color w:val="000000" w:themeColor="text1"/>
          <w:lang w:val="en-IN" w:eastAsia="en-IN" w:bidi="mr-IN"/>
        </w:rPr>
        <mc:AlternateContent>
          <mc:Choice Requires="wpg">
            <w:drawing>
              <wp:inline distT="0" distB="0" distL="0" distR="0" wp14:anchorId="3851AABC" wp14:editId="300FB8ED">
                <wp:extent cx="5340350" cy="6350"/>
                <wp:effectExtent l="0" t="0" r="0" b="0"/>
                <wp:docPr id="2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0350" cy="6350"/>
                          <a:chOff x="0" y="0"/>
                          <a:chExt cx="8410" cy="10"/>
                        </a:xfrm>
                      </wpg:grpSpPr>
                      <wpg:grpSp>
                        <wpg:cNvPr id="27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400" cy="2"/>
                            <a:chOff x="5" y="5"/>
                            <a:chExt cx="8400" cy="2"/>
                          </a:xfrm>
                        </wpg:grpSpPr>
                        <wps:wsp>
                          <wps:cNvPr id="28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400" cy="2"/>
                            </a:xfrm>
                            <a:custGeom>
                              <a:avLst/>
                              <a:gdLst>
                                <a:gd name="T0" fmla="*/ 0 w 8400"/>
                                <a:gd name="T1" fmla="*/ 0 h 2"/>
                                <a:gd name="T2" fmla="*/ 8400 w 840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00" h="2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2D03D7" id="Group 17" o:spid="_x0000_s1026" style="width:420.5pt;height:.5pt;mso-position-horizontal-relative:char;mso-position-vertical-relative:line" coordsize="8410,1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">
                <v:group id="Group 6" o:spid="_x0000_s1027" style="position:absolute;left:5;top:5;width:8400;height:2" coordorigin="5,5" coordsize="8400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">
                  <v:shape id="Freeform 7" o:spid="_x0000_s1028" style="position:absolute;left:5;top:5;width:8400;height:2;visibility:visible;mso-wrap-style:square;v-text-anchor:top" coordsize="8400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" path="m,l8400,e" filled="f" strokeweight=".48pt">
                    <v:path arrowok="t" o:connecttype="custom" o:connectlocs="0,0;8400,0" o:connectangles="0,0"/>
                  </v:shape>
                </v:group>
                <w10:anchorlock/>
              </v:group>
            </w:pict>
          </mc:Fallback>
        </mc:AlternateContent>
      </w:r>
    </w:p>
    <w:p w14:paraId="30302125" w14:textId="77777777" w:rsidR="00F615F7" w:rsidRPr="00E523A5" w:rsidRDefault="00F615F7" w:rsidP="005D49B2">
      <w:pPr>
        <w:spacing w:before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7463DB" w14:textId="77777777" w:rsidR="00010584" w:rsidRPr="00E523A5" w:rsidRDefault="00010584" w:rsidP="005D49B2">
      <w:pPr>
        <w:spacing w:before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27A180" w14:textId="77777777" w:rsidR="00F615F7" w:rsidRPr="00E523A5" w:rsidRDefault="00F615F7" w:rsidP="005D49B2">
      <w:pPr>
        <w:spacing w:before="69"/>
        <w:ind w:left="120" w:right="1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3A5">
        <w:rPr>
          <w:rFonts w:ascii="Times New Roman" w:hAnsi="Times New Roman" w:cs="Times New Roman"/>
          <w:color w:val="000000" w:themeColor="text1"/>
          <w:sz w:val="24"/>
          <w:szCs w:val="24"/>
        </w:rPr>
        <w:t>Resources needed:</w:t>
      </w:r>
      <w:r w:rsidRPr="00E523A5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6F53DB" w:rsidRPr="00E523A5">
        <w:rPr>
          <w:rFonts w:ascii="Times New Roman" w:hAnsi="Times New Roman" w:cs="Times New Roman"/>
          <w:color w:val="000000" w:themeColor="text1"/>
          <w:sz w:val="24"/>
          <w:szCs w:val="24"/>
        </w:rPr>
        <w:t>Python IDE</w:t>
      </w:r>
      <w:r w:rsidR="00380152" w:rsidRPr="00E52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6B7647" w14:textId="77777777" w:rsidR="00F615F7" w:rsidRPr="00E523A5" w:rsidRDefault="00F615F7" w:rsidP="005D49B2">
      <w:pPr>
        <w:spacing w:before="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A56645" w14:textId="77777777" w:rsidR="00F615F7" w:rsidRPr="00E523A5" w:rsidRDefault="00AB0C39" w:rsidP="005D49B2">
      <w:pPr>
        <w:spacing w:line="20" w:lineRule="exact"/>
        <w:ind w:left="1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IN" w:eastAsia="en-IN" w:bidi="mr-IN"/>
        </w:rPr>
        <mc:AlternateContent>
          <mc:Choice Requires="wpg">
            <w:drawing>
              <wp:inline distT="0" distB="0" distL="0" distR="0" wp14:anchorId="663632A3" wp14:editId="48418F8D">
                <wp:extent cx="5344160" cy="10160"/>
                <wp:effectExtent l="0" t="0" r="0" b="0"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4160" cy="10160"/>
                          <a:chOff x="0" y="0"/>
                          <a:chExt cx="8416" cy="16"/>
                        </a:xfrm>
                      </wpg:grpSpPr>
                      <wpg:grpSp>
                        <wpg:cNvPr id="24" name=" 1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400" cy="2"/>
                            <a:chOff x="8" y="8"/>
                            <a:chExt cx="8400" cy="2"/>
                          </a:xfrm>
                        </wpg:grpSpPr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400" cy="2"/>
                            </a:xfrm>
                            <a:custGeom>
                              <a:avLst/>
                              <a:gdLst>
                                <a:gd name="T0" fmla="*/ 0 w 8400"/>
                                <a:gd name="T1" fmla="*/ 0 h 2"/>
                                <a:gd name="T2" fmla="*/ 8400 w 840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400" h="2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BAF9A4" id="Group 20" o:spid="_x0000_s1026" style="width:420.8pt;height:.8pt;mso-position-horizontal-relative:char;mso-position-vertical-relative:line" coordsize="8416,1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">
                <v:group id=" 18" o:spid="_x0000_s1027" style="position:absolute;left:8;top:8;width:8400;height:2" coordorigin="8,8" coordsize="8400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">
                  <v:shape id="Freeform 4" o:spid="_x0000_s1028" style="position:absolute;left:8;top:8;width:8400;height:2;visibility:visible;mso-wrap-style:square;v-text-anchor:top" coordsize="8400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" path="m,l8400,e" filled="f" strokeweight=".26669mm">
                    <v:path arrowok="t" o:connecttype="custom" o:connectlocs="0,0;8400,0" o:connectangles="0,0"/>
                  </v:shape>
                </v:group>
                <w10:anchorlock/>
              </v:group>
            </w:pict>
          </mc:Fallback>
        </mc:AlternateContent>
      </w:r>
    </w:p>
    <w:p w14:paraId="1551553D" w14:textId="77777777" w:rsidR="00F615F7" w:rsidRPr="00E523A5" w:rsidRDefault="00F615F7" w:rsidP="005D49B2">
      <w:pPr>
        <w:pStyle w:val="Heading3"/>
        <w:spacing w:line="272" w:lineRule="exact"/>
        <w:jc w:val="both"/>
        <w:rPr>
          <w:rFonts w:cs="Times New Roman"/>
          <w:b w:val="0"/>
          <w:bCs w:val="0"/>
          <w:color w:val="000000" w:themeColor="text1"/>
        </w:rPr>
      </w:pPr>
    </w:p>
    <w:p w14:paraId="6C3FB569" w14:textId="77777777" w:rsidR="00380152" w:rsidRPr="00E523A5" w:rsidRDefault="00380152" w:rsidP="005D49B2">
      <w:pPr>
        <w:pStyle w:val="Heading3"/>
        <w:spacing w:line="272" w:lineRule="exact"/>
        <w:jc w:val="both"/>
        <w:rPr>
          <w:rFonts w:cs="Times New Roman"/>
          <w:b w:val="0"/>
          <w:bCs w:val="0"/>
          <w:color w:val="000000" w:themeColor="text1"/>
        </w:rPr>
      </w:pPr>
    </w:p>
    <w:p w14:paraId="631F7C72" w14:textId="77777777" w:rsidR="006F53DB" w:rsidRPr="00E523A5" w:rsidRDefault="00F615F7" w:rsidP="005D49B2">
      <w:pPr>
        <w:pStyle w:val="Heading3"/>
        <w:spacing w:line="272" w:lineRule="exact"/>
        <w:ind w:left="0"/>
        <w:jc w:val="both"/>
        <w:rPr>
          <w:rFonts w:cs="Times New Roman"/>
          <w:b w:val="0"/>
          <w:bCs w:val="0"/>
          <w:color w:val="000000" w:themeColor="text1"/>
        </w:rPr>
      </w:pPr>
      <w:r w:rsidRPr="00E523A5">
        <w:rPr>
          <w:rFonts w:cs="Times New Roman"/>
          <w:b w:val="0"/>
          <w:bCs w:val="0"/>
          <w:color w:val="000000" w:themeColor="text1"/>
        </w:rPr>
        <w:t>Theory:</w:t>
      </w:r>
    </w:p>
    <w:p w14:paraId="49F612A1" w14:textId="77777777" w:rsidR="00833E1B" w:rsidRPr="00E523A5" w:rsidRDefault="00833E1B" w:rsidP="00833E1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E523A5">
        <w:rPr>
          <w:color w:val="000000" w:themeColor="text1"/>
        </w:rPr>
        <w:t> scikit-learn is an open source Python library that implements a range of machine learning, pre-processing, cross-validation and visualization algorithms using a unified interface.</w:t>
      </w:r>
    </w:p>
    <w:p w14:paraId="003595F1" w14:textId="77777777" w:rsidR="008B75EB" w:rsidRPr="00E523A5" w:rsidRDefault="008B75EB" w:rsidP="00833E1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14:paraId="22C5DDCC" w14:textId="77777777" w:rsidR="00833E1B" w:rsidRDefault="00833E1B" w:rsidP="00833E1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color w:val="000000" w:themeColor="text1"/>
          <w:bdr w:val="none" w:sz="0" w:space="0" w:color="auto" w:frame="1"/>
        </w:rPr>
      </w:pPr>
      <w:r w:rsidRPr="00E523A5">
        <w:rPr>
          <w:rStyle w:val="Strong"/>
          <w:color w:val="000000" w:themeColor="text1"/>
          <w:bdr w:val="none" w:sz="0" w:space="0" w:color="auto" w:frame="1"/>
        </w:rPr>
        <w:t>Important features of scikit-learn:</w:t>
      </w:r>
    </w:p>
    <w:p w14:paraId="1BDAAB23" w14:textId="77777777" w:rsidR="00E523A5" w:rsidRPr="00E523A5" w:rsidRDefault="00E523A5" w:rsidP="00833E1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14:paraId="2EE41F47" w14:textId="77777777" w:rsidR="00833E1B" w:rsidRPr="00E523A5" w:rsidRDefault="00833E1B" w:rsidP="00833E1B">
      <w:pPr>
        <w:widowControl/>
        <w:numPr>
          <w:ilvl w:val="0"/>
          <w:numId w:val="28"/>
        </w:numPr>
        <w:shd w:val="clear" w:color="auto" w:fill="FFFFFF"/>
        <w:ind w:left="64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3A5">
        <w:rPr>
          <w:rFonts w:ascii="Times New Roman" w:hAnsi="Times New Roman" w:cs="Times New Roman"/>
          <w:color w:val="000000" w:themeColor="text1"/>
          <w:sz w:val="24"/>
          <w:szCs w:val="24"/>
        </w:rPr>
        <w:t>Simple and efficient tools for data mining and data analysis. It features various classification, regression and clustering algorithms including support vector machines, random forests, gradient boosting, k-means, etc.</w:t>
      </w:r>
    </w:p>
    <w:p w14:paraId="0090BE2A" w14:textId="77777777" w:rsidR="00833E1B" w:rsidRPr="00E523A5" w:rsidRDefault="00833E1B" w:rsidP="00833E1B">
      <w:pPr>
        <w:widowControl/>
        <w:numPr>
          <w:ilvl w:val="0"/>
          <w:numId w:val="28"/>
        </w:numPr>
        <w:shd w:val="clear" w:color="auto" w:fill="FFFFFF"/>
        <w:ind w:left="64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3A5">
        <w:rPr>
          <w:rFonts w:ascii="Times New Roman" w:hAnsi="Times New Roman" w:cs="Times New Roman"/>
          <w:color w:val="000000" w:themeColor="text1"/>
          <w:sz w:val="24"/>
          <w:szCs w:val="24"/>
        </w:rPr>
        <w:t>Accessible to everybody and reusable in various contexts.</w:t>
      </w:r>
    </w:p>
    <w:p w14:paraId="4BDBFCCA" w14:textId="77777777" w:rsidR="00833E1B" w:rsidRPr="00E523A5" w:rsidRDefault="00833E1B" w:rsidP="00833E1B">
      <w:pPr>
        <w:widowControl/>
        <w:numPr>
          <w:ilvl w:val="0"/>
          <w:numId w:val="28"/>
        </w:numPr>
        <w:shd w:val="clear" w:color="auto" w:fill="FFFFFF"/>
        <w:ind w:left="64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3A5">
        <w:rPr>
          <w:rFonts w:ascii="Times New Roman" w:hAnsi="Times New Roman" w:cs="Times New Roman"/>
          <w:color w:val="000000" w:themeColor="text1"/>
          <w:sz w:val="24"/>
          <w:szCs w:val="24"/>
        </w:rPr>
        <w:t>Built on the top of NumPy, SciPy, and matplotlib.</w:t>
      </w:r>
    </w:p>
    <w:p w14:paraId="517DBFAD" w14:textId="77777777" w:rsidR="00833E1B" w:rsidRPr="00E523A5" w:rsidRDefault="00833E1B" w:rsidP="00833E1B">
      <w:pPr>
        <w:widowControl/>
        <w:numPr>
          <w:ilvl w:val="0"/>
          <w:numId w:val="28"/>
        </w:numPr>
        <w:shd w:val="clear" w:color="auto" w:fill="FFFFFF"/>
        <w:ind w:left="64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3A5">
        <w:rPr>
          <w:rFonts w:ascii="Times New Roman" w:hAnsi="Times New Roman" w:cs="Times New Roman"/>
          <w:color w:val="000000" w:themeColor="text1"/>
          <w:sz w:val="24"/>
          <w:szCs w:val="24"/>
        </w:rPr>
        <w:t>Open source, commercially usable – BSD license.</w:t>
      </w:r>
    </w:p>
    <w:p w14:paraId="602F4389" w14:textId="77777777" w:rsidR="00511007" w:rsidRPr="00E523A5" w:rsidRDefault="00511007" w:rsidP="005D49B2">
      <w:pPr>
        <w:widowControl/>
        <w:pBdr>
          <w:bottom w:val="single" w:sz="12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03EC9FF" w14:textId="77777777" w:rsidR="00296C0A" w:rsidRPr="00E523A5" w:rsidRDefault="008B75EB" w:rsidP="005D49B2">
      <w:pPr>
        <w:widowControl/>
        <w:pBdr>
          <w:bottom w:val="single" w:sz="12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textAlignment w:val="baseline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E523A5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plitting the dataset</w:t>
      </w:r>
    </w:p>
    <w:p w14:paraId="53D7EC57" w14:textId="77777777" w:rsidR="008B75EB" w:rsidRPr="00E523A5" w:rsidRDefault="008B75EB" w:rsidP="00E523A5">
      <w:pPr>
        <w:pStyle w:val="ListParagraph"/>
        <w:widowControl/>
        <w:numPr>
          <w:ilvl w:val="0"/>
          <w:numId w:val="29"/>
        </w:numPr>
        <w:pBdr>
          <w:bottom w:val="single" w:sz="12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523A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Split the dataser into two pieces </w:t>
      </w:r>
      <w:r w:rsidRPr="00E523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training set and a testing set.</w:t>
      </w:r>
    </w:p>
    <w:p w14:paraId="1D92A1FF" w14:textId="77777777" w:rsidR="008B75EB" w:rsidRPr="00E523A5" w:rsidRDefault="008B75EB" w:rsidP="00E523A5">
      <w:pPr>
        <w:pStyle w:val="ListParagraph"/>
        <w:widowControl/>
        <w:numPr>
          <w:ilvl w:val="0"/>
          <w:numId w:val="29"/>
        </w:numPr>
        <w:pBdr>
          <w:bottom w:val="single" w:sz="12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523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in the model on the training set.</w:t>
      </w:r>
    </w:p>
    <w:p w14:paraId="1D5D65B1" w14:textId="77777777" w:rsidR="008B75EB" w:rsidRPr="00E523A5" w:rsidRDefault="008B75EB" w:rsidP="00E523A5">
      <w:pPr>
        <w:pStyle w:val="ListParagraph"/>
        <w:widowControl/>
        <w:numPr>
          <w:ilvl w:val="0"/>
          <w:numId w:val="29"/>
        </w:numPr>
        <w:pBdr>
          <w:bottom w:val="single" w:sz="12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523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st the model on the testing set, and evaluate how well our model did.</w:t>
      </w:r>
    </w:p>
    <w:p w14:paraId="2312F7AB" w14:textId="77777777" w:rsidR="00E523A5" w:rsidRDefault="00E523A5" w:rsidP="008B75EB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9B40FB9" w14:textId="77777777" w:rsidR="00E523A5" w:rsidRDefault="00E523A5" w:rsidP="008B75EB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BCBF350" w14:textId="77777777" w:rsidR="008B75EB" w:rsidRDefault="002C0A5F" w:rsidP="008B75EB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523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# splitting X and y into training and testing sets</w:t>
      </w:r>
    </w:p>
    <w:p w14:paraId="5A422C5D" w14:textId="77777777" w:rsidR="00E523A5" w:rsidRPr="00E523A5" w:rsidRDefault="00E523A5" w:rsidP="008B75EB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ACBFA1" w14:textId="77777777" w:rsidR="008B75EB" w:rsidRPr="008B75EB" w:rsidRDefault="008B75EB" w:rsidP="008B75EB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523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rom</w:t>
      </w:r>
      <w:r w:rsidRPr="008B75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523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klearn.model_selection import</w:t>
      </w:r>
      <w:r w:rsidRPr="008B75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523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rain_test_split </w:t>
      </w:r>
    </w:p>
    <w:p w14:paraId="79406724" w14:textId="77777777" w:rsidR="008B75EB" w:rsidRPr="008B75EB" w:rsidRDefault="008B75EB" w:rsidP="008B75EB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_train, X_test, y_train, y_test =</w:t>
      </w:r>
      <w:r w:rsidRPr="008B75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2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ain_test_split(X, y, test_size=0.4, random_state=1) </w:t>
      </w:r>
    </w:p>
    <w:p w14:paraId="36C1C03F" w14:textId="77777777" w:rsidR="008B75EB" w:rsidRPr="008B75EB" w:rsidRDefault="008B75EB" w:rsidP="008B75EB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nt(X_train.shape) </w:t>
      </w:r>
    </w:p>
    <w:p w14:paraId="41F90794" w14:textId="77777777" w:rsidR="008B75EB" w:rsidRPr="00E523A5" w:rsidRDefault="008B75EB" w:rsidP="008B75EB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nt(X_test.shape) </w:t>
      </w:r>
    </w:p>
    <w:p w14:paraId="09A498AD" w14:textId="77777777" w:rsidR="008B75EB" w:rsidRPr="00E523A5" w:rsidRDefault="008B75EB" w:rsidP="008B75EB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81EB82" w14:textId="77777777" w:rsidR="008B75EB" w:rsidRPr="00E523A5" w:rsidRDefault="008B75EB" w:rsidP="008B75EB">
      <w:pPr>
        <w:widowControl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E523A5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raining the model</w:t>
      </w:r>
    </w:p>
    <w:p w14:paraId="353498B8" w14:textId="77777777" w:rsidR="008B75EB" w:rsidRPr="00E523A5" w:rsidRDefault="008B75EB" w:rsidP="008B75EB">
      <w:pPr>
        <w:widowControl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E523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Scikit-learn provides a wide range of machine learning algorithms which have a unified/consistent interface for fitting, predicting accuracy, etc.</w:t>
      </w:r>
    </w:p>
    <w:p w14:paraId="3DD3910D" w14:textId="77777777" w:rsidR="008B75EB" w:rsidRDefault="008B75EB" w:rsidP="008B75EB">
      <w:pPr>
        <w:widowControl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78708120" w14:textId="77777777" w:rsidR="00E523A5" w:rsidRDefault="00E523A5" w:rsidP="008B75EB">
      <w:pPr>
        <w:widowControl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0F16ADED" w14:textId="77777777" w:rsidR="00E523A5" w:rsidRDefault="00E523A5" w:rsidP="008B75EB">
      <w:pPr>
        <w:widowControl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741B15F7" w14:textId="77777777" w:rsidR="00E523A5" w:rsidRPr="00E523A5" w:rsidRDefault="00E523A5" w:rsidP="008B75EB">
      <w:pPr>
        <w:widowControl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4E269FC3" w14:textId="77777777" w:rsidR="002C0A5F" w:rsidRPr="00E523A5" w:rsidRDefault="002C0A5F" w:rsidP="008B75EB">
      <w:pPr>
        <w:widowControl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E523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# training the model on training set</w:t>
      </w:r>
    </w:p>
    <w:p w14:paraId="3ACBDF92" w14:textId="77777777" w:rsidR="008B75EB" w:rsidRPr="008B75EB" w:rsidRDefault="008B75EB" w:rsidP="008B75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3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rom</w:t>
      </w:r>
      <w:r w:rsidRPr="008B75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23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klearn.linear_model</w:t>
      </w:r>
      <w:r w:rsidRPr="008B75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23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mport</w:t>
      </w:r>
      <w:r w:rsidRPr="008B75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523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inearRegression</w:t>
      </w:r>
    </w:p>
    <w:p w14:paraId="3A4CB4D0" w14:textId="77777777" w:rsidR="002C0A5F" w:rsidRPr="00E523A5" w:rsidRDefault="002C0A5F" w:rsidP="002C0A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</w:t>
      </w:r>
      <w:r w:rsidRPr="002C0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2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Pr="002C0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2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earRegression().fit(</w:t>
      </w:r>
      <w:r w:rsidRPr="00E523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_train, y_train</w:t>
      </w:r>
      <w:r w:rsidRPr="00E52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2BC1620F" w14:textId="77777777" w:rsidR="002C0A5F" w:rsidRPr="00E523A5" w:rsidRDefault="002C0A5F" w:rsidP="002C0A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DBB2C4" w14:textId="77777777" w:rsidR="002C0A5F" w:rsidRPr="002C0A5F" w:rsidRDefault="002C0A5F" w:rsidP="002C0A5F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3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# making predictions on the testing set</w:t>
      </w:r>
    </w:p>
    <w:p w14:paraId="6B65D075" w14:textId="77777777" w:rsidR="002C0A5F" w:rsidRPr="00E523A5" w:rsidRDefault="002C0A5F" w:rsidP="002C0A5F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_pred =</w:t>
      </w:r>
      <w:r w:rsidRPr="002C0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2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g.predict(X_test) </w:t>
      </w:r>
    </w:p>
    <w:p w14:paraId="3BFB0EBE" w14:textId="77777777" w:rsidR="00E523A5" w:rsidRDefault="00E523A5" w:rsidP="002C0A5F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715AC7" w14:textId="77777777" w:rsidR="002C0A5F" w:rsidRDefault="00E523A5" w:rsidP="002C0A5F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523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# comparing actual response values (y_test) with predicted response values (y_pred)</w:t>
      </w:r>
    </w:p>
    <w:p w14:paraId="7CB45044" w14:textId="77777777" w:rsidR="00E523A5" w:rsidRDefault="00E523A5" w:rsidP="002C0A5F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7847F3" w14:textId="77777777" w:rsidR="008D2B82" w:rsidRPr="00E523A5" w:rsidRDefault="008D2B82" w:rsidP="002C0A5F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523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rom sklearn.metrics import mean_absolute_error,mean_squared_error,r2_score</w:t>
      </w:r>
    </w:p>
    <w:p w14:paraId="1D6D09E0" w14:textId="77777777" w:rsidR="008B75EB" w:rsidRPr="00E523A5" w:rsidRDefault="008D2B82" w:rsidP="00E523A5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('mean absolute error',mean_absolute_error(y_test,y_pred))</w:t>
      </w:r>
      <w:r w:rsidR="002C0A5F" w:rsidRPr="00E523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2C0A5F" w:rsidRPr="002C0A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7B208C9F" w14:textId="77777777" w:rsidR="008B75EB" w:rsidRPr="00E523A5" w:rsidRDefault="008B75EB" w:rsidP="005D49B2">
      <w:pPr>
        <w:widowControl/>
        <w:pBdr>
          <w:bottom w:val="single" w:sz="12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2ABF9D15" w14:textId="77777777" w:rsidR="00511007" w:rsidRPr="00E523A5" w:rsidRDefault="00511007" w:rsidP="005D49B2">
      <w:pPr>
        <w:widowControl/>
        <w:pBdr>
          <w:bottom w:val="single" w:sz="12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3FA0912" w14:textId="77777777" w:rsidR="00E62FF4" w:rsidRPr="00E523A5" w:rsidRDefault="00E62FF4" w:rsidP="005D49B2">
      <w:pPr>
        <w:pStyle w:val="Heading3"/>
        <w:shd w:val="clear" w:color="auto" w:fill="FFFFFF" w:themeFill="background1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  <w:r w:rsidRPr="00E523A5">
        <w:rPr>
          <w:rFonts w:cs="Times New Roman"/>
          <w:b w:val="0"/>
          <w:bCs w:val="0"/>
          <w:color w:val="000000" w:themeColor="text1"/>
        </w:rPr>
        <w:t>Activities:</w:t>
      </w:r>
    </w:p>
    <w:p w14:paraId="7A3AB43A" w14:textId="77777777" w:rsidR="00E62FF4" w:rsidRPr="00E523A5" w:rsidRDefault="00E62FF4" w:rsidP="00EE3381">
      <w:pPr>
        <w:pStyle w:val="Heading3"/>
        <w:numPr>
          <w:ilvl w:val="0"/>
          <w:numId w:val="27"/>
        </w:numPr>
        <w:shd w:val="clear" w:color="auto" w:fill="FFFFFF" w:themeFill="background1"/>
        <w:spacing w:before="69"/>
        <w:ind w:right="195"/>
        <w:jc w:val="both"/>
        <w:rPr>
          <w:rFonts w:cs="Times New Roman"/>
          <w:b w:val="0"/>
          <w:bCs w:val="0"/>
          <w:color w:val="000000" w:themeColor="text1"/>
        </w:rPr>
      </w:pPr>
      <w:r w:rsidRPr="00E523A5">
        <w:rPr>
          <w:rFonts w:cs="Times New Roman"/>
          <w:b w:val="0"/>
          <w:bCs w:val="0"/>
          <w:color w:val="000000" w:themeColor="text1"/>
        </w:rPr>
        <w:t xml:space="preserve">Download data set </w:t>
      </w:r>
      <w:r w:rsidR="00EE3381" w:rsidRPr="00E523A5">
        <w:rPr>
          <w:rFonts w:cs="Times New Roman"/>
          <w:b w:val="0"/>
          <w:bCs w:val="0"/>
          <w:color w:val="000000" w:themeColor="text1"/>
        </w:rPr>
        <w:t>appropriate for building Linear Regression model.</w:t>
      </w:r>
    </w:p>
    <w:p w14:paraId="39211A38" w14:textId="77777777" w:rsidR="00833E1B" w:rsidRPr="00E523A5" w:rsidRDefault="00EE3381" w:rsidP="00833E1B">
      <w:pPr>
        <w:pStyle w:val="Heading3"/>
        <w:numPr>
          <w:ilvl w:val="0"/>
          <w:numId w:val="27"/>
        </w:numPr>
        <w:shd w:val="clear" w:color="auto" w:fill="FFFFFF" w:themeFill="background1"/>
        <w:spacing w:before="69"/>
        <w:ind w:right="195"/>
        <w:jc w:val="both"/>
        <w:rPr>
          <w:rFonts w:cs="Times New Roman"/>
          <w:b w:val="0"/>
          <w:bCs w:val="0"/>
          <w:color w:val="000000" w:themeColor="text1"/>
        </w:rPr>
      </w:pPr>
      <w:r w:rsidRPr="00E523A5">
        <w:rPr>
          <w:rFonts w:cs="Times New Roman"/>
          <w:b w:val="0"/>
          <w:color w:val="000000" w:themeColor="text1"/>
          <w:shd w:val="clear" w:color="auto" w:fill="FFFFFF"/>
        </w:rPr>
        <w:t>Slice the predictors and target into variables X and y respectively</w:t>
      </w:r>
    </w:p>
    <w:p w14:paraId="45F7A7A4" w14:textId="77777777" w:rsidR="00833E1B" w:rsidRPr="00E523A5" w:rsidRDefault="00EE3381" w:rsidP="00833E1B">
      <w:pPr>
        <w:pStyle w:val="Heading3"/>
        <w:numPr>
          <w:ilvl w:val="0"/>
          <w:numId w:val="27"/>
        </w:numPr>
        <w:shd w:val="clear" w:color="auto" w:fill="FFFFFF" w:themeFill="background1"/>
        <w:spacing w:before="69"/>
        <w:ind w:right="195"/>
        <w:jc w:val="both"/>
        <w:rPr>
          <w:rFonts w:cs="Times New Roman"/>
          <w:b w:val="0"/>
          <w:bCs w:val="0"/>
          <w:color w:val="000000" w:themeColor="text1"/>
        </w:rPr>
      </w:pPr>
      <w:r w:rsidRPr="00E523A5">
        <w:rPr>
          <w:rFonts w:cs="Times New Roman"/>
          <w:b w:val="0"/>
          <w:bCs w:val="0"/>
          <w:color w:val="000000" w:themeColor="text1"/>
        </w:rPr>
        <w:t>Perform train test split on the data.</w:t>
      </w:r>
    </w:p>
    <w:p w14:paraId="48E71B7D" w14:textId="77777777" w:rsidR="00833E1B" w:rsidRPr="00E523A5" w:rsidRDefault="00EE3381" w:rsidP="00833E1B">
      <w:pPr>
        <w:pStyle w:val="Heading3"/>
        <w:numPr>
          <w:ilvl w:val="0"/>
          <w:numId w:val="27"/>
        </w:numPr>
        <w:shd w:val="clear" w:color="auto" w:fill="FFFFFF" w:themeFill="background1"/>
        <w:spacing w:before="69"/>
        <w:ind w:right="195"/>
        <w:jc w:val="both"/>
        <w:rPr>
          <w:rFonts w:cs="Times New Roman"/>
          <w:b w:val="0"/>
          <w:bCs w:val="0"/>
          <w:color w:val="000000" w:themeColor="text1"/>
        </w:rPr>
      </w:pPr>
      <w:r w:rsidRPr="00E523A5">
        <w:rPr>
          <w:rFonts w:cs="Times New Roman"/>
          <w:b w:val="0"/>
          <w:bCs w:val="0"/>
          <w:color w:val="000000" w:themeColor="text1"/>
        </w:rPr>
        <w:t>Build Linear Regression model.</w:t>
      </w:r>
    </w:p>
    <w:p w14:paraId="65166D3D" w14:textId="77777777" w:rsidR="00E62FF4" w:rsidRPr="00E523A5" w:rsidRDefault="00833E1B" w:rsidP="00833E1B">
      <w:pPr>
        <w:pStyle w:val="Heading3"/>
        <w:numPr>
          <w:ilvl w:val="0"/>
          <w:numId w:val="27"/>
        </w:numPr>
        <w:shd w:val="clear" w:color="auto" w:fill="FFFFFF" w:themeFill="background1"/>
        <w:spacing w:before="69"/>
        <w:ind w:right="195"/>
        <w:jc w:val="both"/>
        <w:rPr>
          <w:rFonts w:cs="Times New Roman"/>
          <w:b w:val="0"/>
          <w:bCs w:val="0"/>
          <w:color w:val="000000" w:themeColor="text1"/>
        </w:rPr>
      </w:pPr>
      <w:r w:rsidRPr="00E523A5">
        <w:rPr>
          <w:rFonts w:cs="Times New Roman"/>
          <w:b w:val="0"/>
          <w:color w:val="000000" w:themeColor="text1"/>
          <w:shd w:val="clear" w:color="auto" w:fill="FFFFFF"/>
        </w:rPr>
        <w:t>Find the Mean Absolute Error, Root Mean Squared Error and </w:t>
      </w:r>
      <w:r w:rsidRPr="00E523A5">
        <w:rPr>
          <w:rStyle w:val="mjxassistivemathml"/>
          <w:rFonts w:cs="Times New Roman"/>
          <w:b w:val="0"/>
          <w:color w:val="000000" w:themeColor="text1"/>
          <w:bdr w:val="none" w:sz="0" w:space="0" w:color="auto" w:frame="1"/>
          <w:shd w:val="clear" w:color="auto" w:fill="FFFFFF"/>
        </w:rPr>
        <w:t>R2</w:t>
      </w:r>
      <w:r w:rsidRPr="00E523A5">
        <w:rPr>
          <w:rFonts w:cs="Times New Roman"/>
          <w:b w:val="0"/>
          <w:color w:val="000000" w:themeColor="text1"/>
          <w:shd w:val="clear" w:color="auto" w:fill="FFFFFF"/>
        </w:rPr>
        <w:t> Score.</w:t>
      </w:r>
    </w:p>
    <w:p w14:paraId="2869AD68" w14:textId="77777777" w:rsidR="00EE3381" w:rsidRPr="00E523A5" w:rsidRDefault="00EE3381" w:rsidP="005D49B2">
      <w:pPr>
        <w:pStyle w:val="Heading3"/>
        <w:shd w:val="clear" w:color="auto" w:fill="FFFFFF" w:themeFill="background1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  <w:lang w:val="en-IN"/>
        </w:rPr>
      </w:pPr>
    </w:p>
    <w:p w14:paraId="792E2600" w14:textId="77777777" w:rsidR="00833E1B" w:rsidRPr="00E523A5" w:rsidRDefault="00833E1B" w:rsidP="005D49B2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</w:p>
    <w:p w14:paraId="7A74C92E" w14:textId="77777777" w:rsidR="00273476" w:rsidRPr="00E523A5" w:rsidRDefault="00273476" w:rsidP="005D49B2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  <w:r w:rsidRPr="00E523A5">
        <w:rPr>
          <w:rFonts w:cs="Times New Roman"/>
          <w:b w:val="0"/>
          <w:bCs w:val="0"/>
          <w:color w:val="000000" w:themeColor="text1"/>
        </w:rPr>
        <w:t>Result: (script and output)</w:t>
      </w:r>
    </w:p>
    <w:p w14:paraId="6D56DB3A" w14:textId="77777777" w:rsidR="00273476" w:rsidRPr="00E523A5" w:rsidRDefault="00AB0C39" w:rsidP="00E523A5">
      <w:pPr>
        <w:pStyle w:val="Heading3"/>
        <w:shd w:val="clear" w:color="auto" w:fill="FFFFFF" w:themeFill="background1"/>
        <w:tabs>
          <w:tab w:val="left" w:pos="9356"/>
        </w:tabs>
        <w:spacing w:before="69"/>
        <w:ind w:left="0" w:right="4"/>
        <w:jc w:val="both"/>
        <w:rPr>
          <w:rFonts w:cs="Times New Roman"/>
          <w:b w:val="0"/>
          <w:bCs w:val="0"/>
          <w:color w:val="000000" w:themeColor="text1"/>
        </w:rPr>
      </w:pPr>
      <w:r>
        <w:rPr>
          <w:rFonts w:cs="Times New Roman"/>
          <w:b w:val="0"/>
          <w:bCs w:val="0"/>
          <w:noProof/>
          <w:color w:val="000000" w:themeColor="text1"/>
          <w:lang w:val="en-IN" w:eastAsia="en-IN" w:bidi="mr-IN"/>
        </w:rPr>
        <mc:AlternateContent>
          <mc:Choice Requires="wpg">
            <w:drawing>
              <wp:inline distT="0" distB="0" distL="0" distR="0" wp14:anchorId="162CE320" wp14:editId="5312005D">
                <wp:extent cx="5943600" cy="142875"/>
                <wp:effectExtent l="0" t="0" r="0" b="0"/>
                <wp:docPr id="2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42875"/>
                          <a:chOff x="0" y="0"/>
                          <a:chExt cx="8176" cy="16"/>
                        </a:xfrm>
                      </wpg:grpSpPr>
                      <wpg:grpSp>
                        <wpg:cNvPr id="21" name=" 1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160" cy="2"/>
                            <a:chOff x="8" y="8"/>
                            <a:chExt cx="8160" cy="2"/>
                          </a:xfrm>
                        </wpg:grpSpPr>
                        <wps:wsp>
                          <wps:cNvPr id="22" name="Freeform 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160" cy="2"/>
                            </a:xfrm>
                            <a:custGeom>
                              <a:avLst/>
                              <a:gdLst>
                                <a:gd name="T0" fmla="*/ 0 w 8160"/>
                                <a:gd name="T1" fmla="*/ 0 h 2"/>
                                <a:gd name="T2" fmla="*/ 8160 w 81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60" h="2">
                                  <a:moveTo>
                                    <a:pt x="0" y="0"/>
                                  </a:moveTo>
                                  <a:lnTo>
                                    <a:pt x="816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D93690" id="Group 1" o:spid="_x0000_s1026" style="width:468pt;height:11.25pt;mso-position-horizontal-relative:char;mso-position-vertical-relative:line" coordsize="8176,1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">
                <v:group id=" 15" o:spid="_x0000_s1027" style="position:absolute;left:8;top:8;width:8160;height:2" coordorigin="8,8" coordsize="8160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">
                  <v:shape id="Freeform 3" o:spid="_x0000_s1028" style="position:absolute;left:8;top:8;width:8160;height:2;visibility:visible;mso-wrap-style:square;v-text-anchor:top" coordsize="8160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" path="m,l8160,e" filled="f" strokeweight=".26669mm">
                    <v:path arrowok="t" o:connecttype="custom" o:connectlocs="0,0;8160,0" o:connectangles="0,0"/>
                  </v:shape>
                </v:group>
                <w10:anchorlock/>
              </v:group>
            </w:pict>
          </mc:Fallback>
        </mc:AlternateContent>
      </w:r>
    </w:p>
    <w:p w14:paraId="3825211A" w14:textId="77777777" w:rsidR="00275400" w:rsidRPr="00275400" w:rsidRDefault="00275400" w:rsidP="00275400">
      <w:pPr>
        <w:pStyle w:val="Heading3"/>
        <w:spacing w:before="69"/>
        <w:ind w:right="195"/>
        <w:jc w:val="both"/>
        <w:rPr>
          <w:rFonts w:cs="Times New Roman"/>
          <w:b w:val="0"/>
          <w:bCs w:val="0"/>
          <w:color w:val="000000" w:themeColor="text1"/>
        </w:rPr>
      </w:pPr>
      <w:r w:rsidRPr="00275400">
        <w:rPr>
          <w:rFonts w:cs="Times New Roman"/>
          <w:b w:val="0"/>
          <w:bCs w:val="0"/>
          <w:color w:val="000000" w:themeColor="text1"/>
        </w:rPr>
        <w:t>import matplotlib.pyplot as plt</w:t>
      </w:r>
    </w:p>
    <w:p w14:paraId="0373C4FB" w14:textId="77777777" w:rsidR="00275400" w:rsidRPr="00275400" w:rsidRDefault="00275400" w:rsidP="00275400">
      <w:pPr>
        <w:pStyle w:val="Heading3"/>
        <w:spacing w:before="69"/>
        <w:ind w:right="195"/>
        <w:jc w:val="both"/>
        <w:rPr>
          <w:rFonts w:cs="Times New Roman"/>
          <w:b w:val="0"/>
          <w:bCs w:val="0"/>
          <w:color w:val="000000" w:themeColor="text1"/>
        </w:rPr>
      </w:pPr>
      <w:r w:rsidRPr="00275400">
        <w:rPr>
          <w:rFonts w:cs="Times New Roman"/>
          <w:b w:val="0"/>
          <w:bCs w:val="0"/>
          <w:color w:val="000000" w:themeColor="text1"/>
        </w:rPr>
        <w:t>import pandas as pd</w:t>
      </w:r>
    </w:p>
    <w:p w14:paraId="0B587F31" w14:textId="77777777" w:rsidR="00275400" w:rsidRPr="00275400" w:rsidRDefault="00275400" w:rsidP="00275400">
      <w:pPr>
        <w:pStyle w:val="Heading3"/>
        <w:spacing w:before="69"/>
        <w:ind w:right="195"/>
        <w:jc w:val="both"/>
        <w:rPr>
          <w:rFonts w:cs="Times New Roman"/>
          <w:b w:val="0"/>
          <w:bCs w:val="0"/>
          <w:color w:val="000000" w:themeColor="text1"/>
        </w:rPr>
      </w:pPr>
      <w:r w:rsidRPr="00275400">
        <w:rPr>
          <w:rFonts w:cs="Times New Roman"/>
          <w:b w:val="0"/>
          <w:bCs w:val="0"/>
          <w:color w:val="000000" w:themeColor="text1"/>
        </w:rPr>
        <w:t>import numpy as np</w:t>
      </w:r>
    </w:p>
    <w:p w14:paraId="5D144281" w14:textId="77777777" w:rsidR="00275400" w:rsidRPr="00275400" w:rsidRDefault="00275400" w:rsidP="00275400">
      <w:pPr>
        <w:pStyle w:val="Heading3"/>
        <w:spacing w:before="69"/>
        <w:ind w:right="195"/>
        <w:jc w:val="both"/>
        <w:rPr>
          <w:rFonts w:cs="Times New Roman"/>
          <w:b w:val="0"/>
          <w:bCs w:val="0"/>
          <w:color w:val="000000" w:themeColor="text1"/>
        </w:rPr>
      </w:pPr>
    </w:p>
    <w:p w14:paraId="6D48488B" w14:textId="77777777" w:rsidR="00275400" w:rsidRPr="00275400" w:rsidRDefault="00275400" w:rsidP="00275400">
      <w:pPr>
        <w:pStyle w:val="Heading3"/>
        <w:spacing w:before="69"/>
        <w:ind w:right="195"/>
        <w:jc w:val="both"/>
        <w:rPr>
          <w:rFonts w:cs="Times New Roman"/>
          <w:b w:val="0"/>
          <w:bCs w:val="0"/>
          <w:color w:val="000000" w:themeColor="text1"/>
        </w:rPr>
      </w:pPr>
      <w:r w:rsidRPr="00275400">
        <w:rPr>
          <w:rFonts w:cs="Times New Roman"/>
          <w:b w:val="0"/>
          <w:bCs w:val="0"/>
          <w:color w:val="000000" w:themeColor="text1"/>
        </w:rPr>
        <w:t>from sklearn.model_selection import train_test_split</w:t>
      </w:r>
    </w:p>
    <w:p w14:paraId="0913FC1A" w14:textId="77777777" w:rsidR="00275400" w:rsidRPr="00275400" w:rsidRDefault="00275400" w:rsidP="00275400">
      <w:pPr>
        <w:pStyle w:val="Heading3"/>
        <w:spacing w:before="69"/>
        <w:ind w:right="195"/>
        <w:jc w:val="both"/>
        <w:rPr>
          <w:rFonts w:cs="Times New Roman"/>
          <w:b w:val="0"/>
          <w:bCs w:val="0"/>
          <w:color w:val="000000" w:themeColor="text1"/>
        </w:rPr>
      </w:pPr>
      <w:r w:rsidRPr="00275400">
        <w:rPr>
          <w:rFonts w:cs="Times New Roman"/>
          <w:b w:val="0"/>
          <w:bCs w:val="0"/>
          <w:color w:val="000000" w:themeColor="text1"/>
        </w:rPr>
        <w:t xml:space="preserve">from sklearn.linear_model import LinearRegression </w:t>
      </w:r>
    </w:p>
    <w:p w14:paraId="5EBB31CF" w14:textId="77777777" w:rsidR="00275400" w:rsidRPr="00275400" w:rsidRDefault="00275400" w:rsidP="00275400">
      <w:pPr>
        <w:pStyle w:val="Heading3"/>
        <w:spacing w:before="69"/>
        <w:ind w:right="195"/>
        <w:jc w:val="both"/>
        <w:rPr>
          <w:rFonts w:cs="Times New Roman"/>
          <w:b w:val="0"/>
          <w:bCs w:val="0"/>
          <w:color w:val="000000" w:themeColor="text1"/>
        </w:rPr>
      </w:pPr>
      <w:r w:rsidRPr="00275400">
        <w:rPr>
          <w:rFonts w:cs="Times New Roman"/>
          <w:b w:val="0"/>
          <w:bCs w:val="0"/>
          <w:color w:val="000000" w:themeColor="text1"/>
        </w:rPr>
        <w:t>from sklearn.metrics import mean_squared_error</w:t>
      </w:r>
    </w:p>
    <w:p w14:paraId="4E72AD29" w14:textId="77777777" w:rsidR="00273476" w:rsidRDefault="00275400" w:rsidP="00275400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  <w:r>
        <w:rPr>
          <w:rFonts w:cs="Times New Roman"/>
          <w:b w:val="0"/>
          <w:bCs w:val="0"/>
          <w:color w:val="000000" w:themeColor="text1"/>
        </w:rPr>
        <w:t xml:space="preserve">  </w:t>
      </w:r>
      <w:r w:rsidRPr="00275400">
        <w:rPr>
          <w:rFonts w:cs="Times New Roman"/>
          <w:b w:val="0"/>
          <w:bCs w:val="0"/>
          <w:color w:val="000000" w:themeColor="text1"/>
        </w:rPr>
        <w:t>from sklearn import metrics</w:t>
      </w:r>
    </w:p>
    <w:p w14:paraId="2069EB5E" w14:textId="77777777" w:rsidR="00275400" w:rsidRDefault="00275400" w:rsidP="00275400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</w:p>
    <w:p w14:paraId="1A773717" w14:textId="77777777" w:rsidR="00275400" w:rsidRDefault="00275400" w:rsidP="00275400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  <w:r>
        <w:rPr>
          <w:rFonts w:cs="Times New Roman"/>
          <w:b w:val="0"/>
          <w:bCs w:val="0"/>
          <w:color w:val="000000" w:themeColor="text1"/>
        </w:rPr>
        <w:t xml:space="preserve">  </w:t>
      </w:r>
      <w:r w:rsidRPr="00275400">
        <w:rPr>
          <w:rFonts w:cs="Times New Roman"/>
          <w:b w:val="0"/>
          <w:bCs w:val="0"/>
          <w:color w:val="000000" w:themeColor="text1"/>
        </w:rPr>
        <w:t>from sklearn.datasets import load_diabetes</w:t>
      </w:r>
    </w:p>
    <w:p w14:paraId="6A891AD6" w14:textId="77777777" w:rsidR="00275400" w:rsidRDefault="00275400" w:rsidP="00275400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  <w:r>
        <w:rPr>
          <w:rFonts w:cs="Times New Roman"/>
          <w:b w:val="0"/>
          <w:bCs w:val="0"/>
          <w:color w:val="000000" w:themeColor="text1"/>
        </w:rPr>
        <w:t xml:space="preserve">  </w:t>
      </w:r>
    </w:p>
    <w:p w14:paraId="28D76766" w14:textId="77777777" w:rsidR="00275400" w:rsidRPr="00275400" w:rsidRDefault="00275400" w:rsidP="00275400">
      <w:pPr>
        <w:pStyle w:val="Heading3"/>
        <w:spacing w:before="69"/>
        <w:ind w:right="195"/>
        <w:jc w:val="both"/>
        <w:rPr>
          <w:rFonts w:cs="Times New Roman"/>
          <w:b w:val="0"/>
          <w:bCs w:val="0"/>
          <w:color w:val="000000" w:themeColor="text1"/>
        </w:rPr>
      </w:pPr>
      <w:r w:rsidRPr="00275400">
        <w:rPr>
          <w:rFonts w:cs="Times New Roman"/>
          <w:b w:val="0"/>
          <w:bCs w:val="0"/>
          <w:color w:val="000000" w:themeColor="text1"/>
        </w:rPr>
        <w:t>data = load_diabetes()</w:t>
      </w:r>
    </w:p>
    <w:p w14:paraId="6AA67DDB" w14:textId="77777777" w:rsidR="00275400" w:rsidRPr="00275400" w:rsidRDefault="00275400" w:rsidP="00275400">
      <w:pPr>
        <w:pStyle w:val="Heading3"/>
        <w:spacing w:before="69"/>
        <w:ind w:right="195"/>
        <w:jc w:val="both"/>
        <w:rPr>
          <w:rFonts w:cs="Times New Roman"/>
          <w:b w:val="0"/>
          <w:bCs w:val="0"/>
          <w:color w:val="000000" w:themeColor="text1"/>
        </w:rPr>
      </w:pPr>
      <w:r w:rsidRPr="00275400">
        <w:rPr>
          <w:rFonts w:cs="Times New Roman"/>
          <w:b w:val="0"/>
          <w:bCs w:val="0"/>
          <w:color w:val="000000" w:themeColor="text1"/>
        </w:rPr>
        <w:t>df = pd.DataFrame(data.data, columns=data.feature_names)</w:t>
      </w:r>
    </w:p>
    <w:p w14:paraId="1037378B" w14:textId="77777777" w:rsidR="00275400" w:rsidRPr="00E523A5" w:rsidRDefault="00275400" w:rsidP="00275400">
      <w:pPr>
        <w:pStyle w:val="Heading3"/>
        <w:spacing w:before="69"/>
        <w:ind w:right="195"/>
        <w:jc w:val="both"/>
        <w:rPr>
          <w:rFonts w:cs="Times New Roman"/>
          <w:b w:val="0"/>
          <w:bCs w:val="0"/>
          <w:color w:val="000000" w:themeColor="text1"/>
        </w:rPr>
      </w:pPr>
      <w:r w:rsidRPr="00275400">
        <w:rPr>
          <w:rFonts w:cs="Times New Roman"/>
          <w:b w:val="0"/>
          <w:bCs w:val="0"/>
          <w:color w:val="000000" w:themeColor="text1"/>
        </w:rPr>
        <w:t>df.head()</w:t>
      </w:r>
    </w:p>
    <w:p w14:paraId="315A8213" w14:textId="77777777" w:rsidR="00273476" w:rsidRPr="00E523A5" w:rsidRDefault="00273476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</w:p>
    <w:p w14:paraId="783CDDAD" w14:textId="77777777" w:rsidR="00275400" w:rsidRDefault="00275400" w:rsidP="005D49B2">
      <w:pPr>
        <w:pStyle w:val="Heading3"/>
        <w:spacing w:before="69"/>
        <w:ind w:left="0" w:right="195"/>
        <w:jc w:val="both"/>
        <w:rPr>
          <w:noProof/>
        </w:rPr>
      </w:pPr>
    </w:p>
    <w:p w14:paraId="521140B0" w14:textId="77777777" w:rsidR="00275400" w:rsidRDefault="00275400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  <w:r>
        <w:rPr>
          <w:noProof/>
        </w:rPr>
        <w:drawing>
          <wp:inline distT="0" distB="0" distL="0" distR="0" wp14:anchorId="74A4E366" wp14:editId="74B4A44E">
            <wp:extent cx="6083300" cy="25139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12" t="17094" r="16453" b="33143"/>
                    <a:stretch/>
                  </pic:blipFill>
                  <pic:spPr bwMode="auto">
                    <a:xfrm>
                      <a:off x="0" y="0"/>
                      <a:ext cx="6107979" cy="252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B901A" w14:textId="77777777" w:rsidR="00275400" w:rsidRDefault="00275400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</w:p>
    <w:p w14:paraId="3A04326D" w14:textId="77777777" w:rsidR="00275400" w:rsidRDefault="00275400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  <w:r>
        <w:rPr>
          <w:rFonts w:cs="Times New Roman"/>
          <w:b w:val="0"/>
          <w:bCs w:val="0"/>
          <w:color w:val="000000" w:themeColor="text1"/>
        </w:rPr>
        <w:t xml:space="preserve"> </w:t>
      </w:r>
      <w:r w:rsidRPr="00275400">
        <w:rPr>
          <w:rFonts w:cs="Times New Roman"/>
          <w:b w:val="0"/>
          <w:bCs w:val="0"/>
          <w:color w:val="000000" w:themeColor="text1"/>
        </w:rPr>
        <w:t>df.info()</w:t>
      </w:r>
    </w:p>
    <w:p w14:paraId="4E0F5889" w14:textId="77777777" w:rsidR="00275400" w:rsidRDefault="00275400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</w:p>
    <w:p w14:paraId="3DC470E9" w14:textId="77777777" w:rsidR="00275400" w:rsidRDefault="00275400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  <w:r>
        <w:rPr>
          <w:rFonts w:cs="Times New Roman"/>
          <w:b w:val="0"/>
          <w:bCs w:val="0"/>
          <w:color w:val="000000" w:themeColor="text1"/>
        </w:rPr>
        <w:t xml:space="preserve"> df.describe()</w:t>
      </w:r>
    </w:p>
    <w:p w14:paraId="342C7F20" w14:textId="77777777" w:rsidR="00275400" w:rsidRDefault="00275400" w:rsidP="005D49B2">
      <w:pPr>
        <w:pStyle w:val="Heading3"/>
        <w:spacing w:before="69"/>
        <w:ind w:left="0" w:right="195"/>
        <w:jc w:val="both"/>
        <w:rPr>
          <w:noProof/>
        </w:rPr>
      </w:pPr>
    </w:p>
    <w:p w14:paraId="2A15B85B" w14:textId="77777777" w:rsidR="00275400" w:rsidRDefault="00275400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  <w:r>
        <w:rPr>
          <w:noProof/>
        </w:rPr>
        <w:drawing>
          <wp:inline distT="0" distB="0" distL="0" distR="0" wp14:anchorId="51104609" wp14:editId="785BB14A">
            <wp:extent cx="5480050" cy="31676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560" t="14435" r="16346" b="16619"/>
                    <a:stretch/>
                  </pic:blipFill>
                  <pic:spPr bwMode="auto">
                    <a:xfrm>
                      <a:off x="0" y="0"/>
                      <a:ext cx="5510168" cy="318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E4AB6" w14:textId="77777777" w:rsidR="00275400" w:rsidRDefault="00275400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</w:p>
    <w:p w14:paraId="3C94DED1" w14:textId="77777777" w:rsidR="00120283" w:rsidRDefault="00120283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</w:p>
    <w:p w14:paraId="3634C255" w14:textId="77777777" w:rsidR="00120283" w:rsidRDefault="00120283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</w:p>
    <w:p w14:paraId="210FF885" w14:textId="77777777" w:rsidR="00120283" w:rsidRDefault="00120283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</w:p>
    <w:p w14:paraId="7CBDBE49" w14:textId="77777777" w:rsidR="00120283" w:rsidRDefault="00120283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</w:p>
    <w:p w14:paraId="1639EAA9" w14:textId="77777777" w:rsidR="00275400" w:rsidRDefault="00275400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  <w:r>
        <w:rPr>
          <w:rFonts w:cs="Times New Roman"/>
          <w:b w:val="0"/>
          <w:bCs w:val="0"/>
          <w:color w:val="000000" w:themeColor="text1"/>
        </w:rPr>
        <w:lastRenderedPageBreak/>
        <w:t xml:space="preserve"> </w:t>
      </w:r>
      <w:r w:rsidRPr="00275400">
        <w:rPr>
          <w:rFonts w:cs="Times New Roman"/>
          <w:b w:val="0"/>
          <w:bCs w:val="0"/>
          <w:color w:val="000000" w:themeColor="text1"/>
        </w:rPr>
        <w:t>df.isnull().sum()</w:t>
      </w:r>
    </w:p>
    <w:p w14:paraId="46EC1DDA" w14:textId="77777777" w:rsidR="00120283" w:rsidRDefault="00120283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</w:p>
    <w:p w14:paraId="6B420078" w14:textId="77777777" w:rsidR="00120283" w:rsidRPr="00120283" w:rsidRDefault="00120283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  <w:r>
        <w:rPr>
          <w:rFonts w:cs="Times New Roman"/>
          <w:b w:val="0"/>
          <w:bCs w:val="0"/>
          <w:color w:val="000000" w:themeColor="text1"/>
        </w:rPr>
        <w:t xml:space="preserve"> </w:t>
      </w:r>
      <w:r w:rsidR="00275400" w:rsidRPr="00275400">
        <w:rPr>
          <w:rFonts w:cs="Times New Roman"/>
          <w:b w:val="0"/>
          <w:bCs w:val="0"/>
          <w:color w:val="000000" w:themeColor="text1"/>
        </w:rPr>
        <w:t>df.corr()</w:t>
      </w:r>
    </w:p>
    <w:p w14:paraId="5E18F859" w14:textId="77777777" w:rsidR="00275400" w:rsidRDefault="00275400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  <w:r>
        <w:rPr>
          <w:noProof/>
        </w:rPr>
        <w:drawing>
          <wp:inline distT="0" distB="0" distL="0" distR="0" wp14:anchorId="70AD64E8" wp14:editId="47051064">
            <wp:extent cx="6356350" cy="3287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492" t="14055" r="16133" b="23077"/>
                    <a:stretch/>
                  </pic:blipFill>
                  <pic:spPr bwMode="auto">
                    <a:xfrm>
                      <a:off x="0" y="0"/>
                      <a:ext cx="6364552" cy="329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C58CD" w14:textId="77777777" w:rsidR="00120283" w:rsidRDefault="00120283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</w:p>
    <w:p w14:paraId="31E7B4F2" w14:textId="77777777" w:rsidR="00120283" w:rsidRDefault="00120283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  <w:r w:rsidRPr="00120283">
        <w:rPr>
          <w:rFonts w:cs="Times New Roman"/>
          <w:b w:val="0"/>
          <w:bCs w:val="0"/>
          <w:color w:val="000000" w:themeColor="text1"/>
        </w:rPr>
        <w:t>df.plot("s1", "s2",color='r')</w:t>
      </w:r>
    </w:p>
    <w:p w14:paraId="21158726" w14:textId="77777777" w:rsidR="00120283" w:rsidRDefault="00120283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</w:p>
    <w:p w14:paraId="51EE9179" w14:textId="77777777" w:rsidR="00120283" w:rsidRPr="00120283" w:rsidRDefault="00120283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  <w:r w:rsidRPr="00120283">
        <w:rPr>
          <w:rFonts w:cs="Times New Roman"/>
          <w:b w:val="0"/>
          <w:bCs w:val="0"/>
          <w:color w:val="000000" w:themeColor="text1"/>
        </w:rPr>
        <w:t>df.plot.scatter("s1", "s2",color='r')</w:t>
      </w:r>
    </w:p>
    <w:p w14:paraId="484FB289" w14:textId="77777777" w:rsidR="00120283" w:rsidRDefault="00120283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  <w:r>
        <w:rPr>
          <w:noProof/>
        </w:rPr>
        <w:drawing>
          <wp:inline distT="0" distB="0" distL="0" distR="0" wp14:anchorId="2852ACC3" wp14:editId="06BA85EB">
            <wp:extent cx="5111750" cy="31617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919" t="14624" r="16026" b="10541"/>
                    <a:stretch/>
                  </pic:blipFill>
                  <pic:spPr bwMode="auto">
                    <a:xfrm>
                      <a:off x="0" y="0"/>
                      <a:ext cx="5130146" cy="317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11AF8" w14:textId="77777777" w:rsidR="00120283" w:rsidRDefault="00120283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  <w:r w:rsidRPr="00120283">
        <w:rPr>
          <w:rFonts w:cs="Times New Roman"/>
          <w:b w:val="0"/>
          <w:bCs w:val="0"/>
          <w:color w:val="000000" w:themeColor="text1"/>
        </w:rPr>
        <w:lastRenderedPageBreak/>
        <w:t>x_train, x_test, y_train, y_test = train_test_split(df.s1, df.s2, test_size = 0.2)</w:t>
      </w:r>
    </w:p>
    <w:p w14:paraId="57F476D5" w14:textId="77777777" w:rsidR="00120283" w:rsidRDefault="00120283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  <w:r w:rsidRPr="00120283">
        <w:rPr>
          <w:rFonts w:cs="Times New Roman"/>
          <w:b w:val="0"/>
          <w:bCs w:val="0"/>
          <w:color w:val="000000" w:themeColor="text1"/>
        </w:rPr>
        <w:t>regr = LinearRegression()</w:t>
      </w:r>
    </w:p>
    <w:p w14:paraId="587FA1F1" w14:textId="77777777" w:rsidR="00120283" w:rsidRDefault="00120283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  <w:r w:rsidRPr="00120283">
        <w:rPr>
          <w:rFonts w:cs="Times New Roman"/>
          <w:b w:val="0"/>
          <w:bCs w:val="0"/>
          <w:color w:val="000000" w:themeColor="text1"/>
        </w:rPr>
        <w:t>regr.fit(np.array(x_train).reshape(-1,1), y_train)</w:t>
      </w:r>
    </w:p>
    <w:p w14:paraId="33748F37" w14:textId="77777777" w:rsidR="00120283" w:rsidRDefault="00120283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  <w:r w:rsidRPr="00120283">
        <w:rPr>
          <w:rFonts w:cs="Times New Roman"/>
          <w:b w:val="0"/>
          <w:bCs w:val="0"/>
          <w:color w:val="000000" w:themeColor="text1"/>
        </w:rPr>
        <w:t>preds = regr.predict(np.array(x_test).reshape(-1,1))</w:t>
      </w:r>
    </w:p>
    <w:p w14:paraId="19A703B4" w14:textId="77777777" w:rsidR="00120283" w:rsidRDefault="00120283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  <w:r w:rsidRPr="00120283">
        <w:rPr>
          <w:rFonts w:cs="Times New Roman"/>
          <w:b w:val="0"/>
          <w:bCs w:val="0"/>
          <w:color w:val="000000" w:themeColor="text1"/>
        </w:rPr>
        <w:t>y_test.head(10)</w:t>
      </w:r>
    </w:p>
    <w:p w14:paraId="3745D83F" w14:textId="77777777" w:rsidR="00120283" w:rsidRPr="00120283" w:rsidRDefault="00120283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  <w:r w:rsidRPr="00120283">
        <w:rPr>
          <w:rFonts w:cs="Times New Roman"/>
          <w:b w:val="0"/>
          <w:bCs w:val="0"/>
          <w:color w:val="000000" w:themeColor="text1"/>
        </w:rPr>
        <w:t>metrics.r2_score(y_test, preds)</w:t>
      </w:r>
    </w:p>
    <w:p w14:paraId="0D85CA26" w14:textId="77777777" w:rsidR="00120283" w:rsidRDefault="00120283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  <w:r>
        <w:rPr>
          <w:noProof/>
        </w:rPr>
        <w:drawing>
          <wp:inline distT="0" distB="0" distL="0" distR="0" wp14:anchorId="3CB02A04" wp14:editId="4D48A448">
            <wp:extent cx="5054600" cy="22534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744" t="15005" r="16239" b="30295"/>
                    <a:stretch/>
                  </pic:blipFill>
                  <pic:spPr bwMode="auto">
                    <a:xfrm>
                      <a:off x="0" y="0"/>
                      <a:ext cx="5098420" cy="227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8BE70" w14:textId="77777777" w:rsidR="00120283" w:rsidRPr="00120283" w:rsidRDefault="00120283" w:rsidP="00120283">
      <w:pPr>
        <w:pStyle w:val="Heading3"/>
        <w:spacing w:before="69"/>
        <w:ind w:right="195"/>
        <w:jc w:val="both"/>
        <w:rPr>
          <w:b w:val="0"/>
          <w:bCs w:val="0"/>
          <w:noProof/>
        </w:rPr>
      </w:pPr>
      <w:r w:rsidRPr="00120283">
        <w:rPr>
          <w:b w:val="0"/>
          <w:bCs w:val="0"/>
          <w:noProof/>
        </w:rPr>
        <w:t>df1 = pd.DataFrame({'Actual data': y_test, 'Predicted data': preds})</w:t>
      </w:r>
    </w:p>
    <w:p w14:paraId="449EB617" w14:textId="77777777" w:rsidR="00120283" w:rsidRDefault="00120283" w:rsidP="00120283">
      <w:pPr>
        <w:pStyle w:val="Heading3"/>
        <w:spacing w:before="69"/>
        <w:ind w:left="0" w:right="195"/>
        <w:jc w:val="both"/>
        <w:rPr>
          <w:b w:val="0"/>
          <w:bCs w:val="0"/>
          <w:noProof/>
        </w:rPr>
      </w:pPr>
      <w:r>
        <w:rPr>
          <w:b w:val="0"/>
          <w:bCs w:val="0"/>
          <w:noProof/>
        </w:rPr>
        <w:t xml:space="preserve">  </w:t>
      </w:r>
      <w:r w:rsidRPr="00120283">
        <w:rPr>
          <w:b w:val="0"/>
          <w:bCs w:val="0"/>
          <w:noProof/>
        </w:rPr>
        <w:t>df1</w:t>
      </w:r>
    </w:p>
    <w:p w14:paraId="17BC5D4F" w14:textId="77777777" w:rsidR="00120283" w:rsidRDefault="00120283" w:rsidP="00120283">
      <w:pPr>
        <w:pStyle w:val="Heading3"/>
        <w:spacing w:before="69"/>
        <w:ind w:left="0" w:right="195"/>
        <w:jc w:val="both"/>
        <w:rPr>
          <w:b w:val="0"/>
          <w:bCs w:val="0"/>
          <w:noProof/>
        </w:rPr>
      </w:pPr>
      <w:r>
        <w:rPr>
          <w:b w:val="0"/>
          <w:bCs w:val="0"/>
          <w:noProof/>
        </w:rPr>
        <w:t xml:space="preserve">  </w:t>
      </w:r>
      <w:r w:rsidRPr="00120283">
        <w:rPr>
          <w:b w:val="0"/>
          <w:bCs w:val="0"/>
          <w:noProof/>
        </w:rPr>
        <w:t>preds</w:t>
      </w:r>
    </w:p>
    <w:p w14:paraId="30546815" w14:textId="77777777" w:rsidR="00120283" w:rsidRPr="00120283" w:rsidRDefault="00120283" w:rsidP="00120283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  <w:r>
        <w:rPr>
          <w:b w:val="0"/>
          <w:bCs w:val="0"/>
          <w:noProof/>
        </w:rPr>
        <w:t xml:space="preserve">  </w:t>
      </w:r>
      <w:r w:rsidRPr="00120283">
        <w:rPr>
          <w:b w:val="0"/>
          <w:bCs w:val="0"/>
          <w:noProof/>
        </w:rPr>
        <w:t>residuals = preds - y_test</w:t>
      </w:r>
      <w:r>
        <w:rPr>
          <w:b w:val="0"/>
          <w:bCs w:val="0"/>
          <w:noProof/>
        </w:rPr>
        <w:t xml:space="preserve"> </w:t>
      </w:r>
    </w:p>
    <w:p w14:paraId="3129B2F0" w14:textId="77777777" w:rsidR="00120283" w:rsidRDefault="00120283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  <w:r>
        <w:rPr>
          <w:noProof/>
        </w:rPr>
        <w:drawing>
          <wp:inline distT="0" distB="0" distL="0" distR="0" wp14:anchorId="76D34D46" wp14:editId="23485E95">
            <wp:extent cx="5099050" cy="36632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744" t="4369" r="15064" b="5982"/>
                    <a:stretch/>
                  </pic:blipFill>
                  <pic:spPr bwMode="auto">
                    <a:xfrm>
                      <a:off x="0" y="0"/>
                      <a:ext cx="5164809" cy="3710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27BB4" w14:textId="77777777" w:rsidR="00120283" w:rsidRPr="00120283" w:rsidRDefault="00120283" w:rsidP="00EB7FAC">
      <w:pPr>
        <w:pStyle w:val="Heading3"/>
        <w:spacing w:before="69"/>
        <w:ind w:left="0" w:right="195"/>
        <w:jc w:val="both"/>
        <w:rPr>
          <w:b w:val="0"/>
          <w:bCs w:val="0"/>
          <w:noProof/>
        </w:rPr>
      </w:pPr>
      <w:r w:rsidRPr="00120283">
        <w:rPr>
          <w:b w:val="0"/>
          <w:bCs w:val="0"/>
          <w:noProof/>
        </w:rPr>
        <w:lastRenderedPageBreak/>
        <w:t>print('Mean Absolute Error:', metrics.mean_absolute_error(y_test, preds))</w:t>
      </w:r>
    </w:p>
    <w:p w14:paraId="6B106C0C" w14:textId="77777777" w:rsidR="00120283" w:rsidRPr="00120283" w:rsidRDefault="00120283" w:rsidP="00EB7FAC">
      <w:pPr>
        <w:pStyle w:val="Heading3"/>
        <w:spacing w:before="69"/>
        <w:ind w:left="0" w:right="195"/>
        <w:jc w:val="both"/>
        <w:rPr>
          <w:b w:val="0"/>
          <w:bCs w:val="0"/>
          <w:noProof/>
        </w:rPr>
      </w:pPr>
      <w:r w:rsidRPr="00120283">
        <w:rPr>
          <w:b w:val="0"/>
          <w:bCs w:val="0"/>
          <w:noProof/>
        </w:rPr>
        <w:t>print('Mean Squared Error:', metrics.mean_squared_error(y_test, preds))</w:t>
      </w:r>
    </w:p>
    <w:p w14:paraId="700E0962" w14:textId="77777777" w:rsidR="00120283" w:rsidRDefault="00120283" w:rsidP="00120283">
      <w:pPr>
        <w:pStyle w:val="Heading3"/>
        <w:spacing w:before="69"/>
        <w:ind w:left="0" w:right="195"/>
        <w:jc w:val="both"/>
        <w:rPr>
          <w:b w:val="0"/>
          <w:bCs w:val="0"/>
          <w:noProof/>
        </w:rPr>
      </w:pPr>
      <w:r w:rsidRPr="00120283">
        <w:rPr>
          <w:b w:val="0"/>
          <w:bCs w:val="0"/>
          <w:noProof/>
        </w:rPr>
        <w:t>print('Root Mean Squared Error:', np.sqrt(metrics.mean_squared_error(y_test, preds)))</w:t>
      </w:r>
    </w:p>
    <w:p w14:paraId="658AECB6" w14:textId="77777777" w:rsidR="00120283" w:rsidRDefault="00120283" w:rsidP="00120283">
      <w:pPr>
        <w:pStyle w:val="Heading3"/>
        <w:spacing w:before="69"/>
        <w:ind w:left="0" w:right="195"/>
        <w:jc w:val="both"/>
        <w:rPr>
          <w:b w:val="0"/>
          <w:bCs w:val="0"/>
          <w:noProof/>
        </w:rPr>
      </w:pPr>
      <w:r>
        <w:rPr>
          <w:b w:val="0"/>
          <w:bCs w:val="0"/>
          <w:noProof/>
        </w:rPr>
        <w:t>residuals</w:t>
      </w:r>
    </w:p>
    <w:p w14:paraId="1DA7E28D" w14:textId="77777777" w:rsidR="00120283" w:rsidRDefault="00120283" w:rsidP="00120283">
      <w:pPr>
        <w:pStyle w:val="Heading3"/>
        <w:spacing w:before="69"/>
        <w:ind w:left="0" w:right="195"/>
        <w:jc w:val="both"/>
        <w:rPr>
          <w:b w:val="0"/>
          <w:bCs w:val="0"/>
          <w:noProof/>
        </w:rPr>
      </w:pPr>
      <w:r w:rsidRPr="00120283">
        <w:rPr>
          <w:b w:val="0"/>
          <w:bCs w:val="0"/>
          <w:noProof/>
        </w:rPr>
        <w:t>plt.hist(residuals, color='r')</w:t>
      </w:r>
    </w:p>
    <w:p w14:paraId="4CAB0C4B" w14:textId="77777777" w:rsidR="00120283" w:rsidRPr="00120283" w:rsidRDefault="00120283" w:rsidP="00120283">
      <w:pPr>
        <w:pStyle w:val="Heading3"/>
        <w:spacing w:before="69"/>
        <w:ind w:left="0" w:right="195"/>
        <w:jc w:val="both"/>
        <w:rPr>
          <w:b w:val="0"/>
          <w:bCs w:val="0"/>
          <w:noProof/>
        </w:rPr>
      </w:pPr>
      <w:r w:rsidRPr="00120283">
        <w:rPr>
          <w:b w:val="0"/>
          <w:bCs w:val="0"/>
          <w:noProof/>
        </w:rPr>
        <w:t>mean_squared_error(y_test, preds) ** 0.5</w:t>
      </w:r>
    </w:p>
    <w:p w14:paraId="5903879D" w14:textId="77777777" w:rsidR="00120283" w:rsidRDefault="00120283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  <w:r>
        <w:rPr>
          <w:noProof/>
        </w:rPr>
        <w:drawing>
          <wp:inline distT="0" distB="0" distL="0" distR="0" wp14:anchorId="2A614030" wp14:editId="6FE844E8">
            <wp:extent cx="5467350" cy="42703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599" t="3989" r="15598" b="475"/>
                    <a:stretch/>
                  </pic:blipFill>
                  <pic:spPr bwMode="auto">
                    <a:xfrm>
                      <a:off x="0" y="0"/>
                      <a:ext cx="5473513" cy="427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6813A" w14:textId="77777777" w:rsidR="00EB7FAC" w:rsidRDefault="00EB7FAC" w:rsidP="005D49B2">
      <w:pPr>
        <w:pStyle w:val="Heading3"/>
        <w:spacing w:before="69"/>
        <w:ind w:left="0" w:right="195"/>
        <w:jc w:val="both"/>
        <w:rPr>
          <w:noProof/>
        </w:rPr>
      </w:pPr>
    </w:p>
    <w:p w14:paraId="18487D31" w14:textId="77777777" w:rsidR="00EB7FAC" w:rsidRDefault="00EB7FAC" w:rsidP="005D49B2">
      <w:pPr>
        <w:pStyle w:val="Heading3"/>
        <w:spacing w:before="69"/>
        <w:ind w:left="0" w:right="195"/>
        <w:jc w:val="both"/>
        <w:rPr>
          <w:b w:val="0"/>
          <w:bCs w:val="0"/>
          <w:noProof/>
        </w:rPr>
      </w:pPr>
      <w:r w:rsidRPr="00EB7FAC">
        <w:rPr>
          <w:b w:val="0"/>
          <w:bCs w:val="0"/>
          <w:noProof/>
        </w:rPr>
        <w:t>print(regr.intercept_)</w:t>
      </w:r>
    </w:p>
    <w:p w14:paraId="2FF782AA" w14:textId="77777777" w:rsidR="00EB7FAC" w:rsidRDefault="00EB7FAC" w:rsidP="005D49B2">
      <w:pPr>
        <w:pStyle w:val="Heading3"/>
        <w:spacing w:before="69"/>
        <w:ind w:left="0" w:right="195"/>
        <w:jc w:val="both"/>
        <w:rPr>
          <w:b w:val="0"/>
          <w:bCs w:val="0"/>
          <w:noProof/>
        </w:rPr>
      </w:pPr>
      <w:r w:rsidRPr="00EB7FAC">
        <w:rPr>
          <w:b w:val="0"/>
          <w:bCs w:val="0"/>
          <w:noProof/>
        </w:rPr>
        <w:t>print(regr.coef_)</w:t>
      </w:r>
    </w:p>
    <w:p w14:paraId="455C80A2" w14:textId="77777777" w:rsidR="00EB7FAC" w:rsidRPr="00EB7FAC" w:rsidRDefault="00EB7FAC" w:rsidP="00EB7FAC">
      <w:pPr>
        <w:pStyle w:val="Heading3"/>
        <w:spacing w:before="69"/>
        <w:ind w:left="0" w:right="195"/>
        <w:jc w:val="both"/>
        <w:rPr>
          <w:b w:val="0"/>
          <w:bCs w:val="0"/>
          <w:noProof/>
        </w:rPr>
      </w:pPr>
      <w:r w:rsidRPr="00EB7FAC">
        <w:rPr>
          <w:b w:val="0"/>
          <w:bCs w:val="0"/>
          <w:noProof/>
        </w:rPr>
        <w:t>plt.scatter( x_test, y_test,  color='blue')</w:t>
      </w:r>
    </w:p>
    <w:p w14:paraId="08BFAEA2" w14:textId="77777777" w:rsidR="00EB7FAC" w:rsidRPr="00EB7FAC" w:rsidRDefault="00EB7FAC" w:rsidP="00EB7FAC">
      <w:pPr>
        <w:pStyle w:val="Heading3"/>
        <w:spacing w:before="69"/>
        <w:ind w:left="0" w:right="195"/>
        <w:jc w:val="both"/>
        <w:rPr>
          <w:b w:val="0"/>
          <w:bCs w:val="0"/>
          <w:noProof/>
        </w:rPr>
      </w:pPr>
      <w:r w:rsidRPr="00EB7FAC">
        <w:rPr>
          <w:b w:val="0"/>
          <w:bCs w:val="0"/>
          <w:noProof/>
        </w:rPr>
        <w:t>plt.plot(x_test, preds, color='red', linewidth=3)</w:t>
      </w:r>
    </w:p>
    <w:p w14:paraId="3C9B1FEB" w14:textId="77777777" w:rsidR="00EB7FAC" w:rsidRPr="00EB7FAC" w:rsidRDefault="00EB7FAC" w:rsidP="00EB7FAC">
      <w:pPr>
        <w:pStyle w:val="Heading3"/>
        <w:spacing w:before="69"/>
        <w:ind w:left="0" w:right="195"/>
        <w:jc w:val="both"/>
        <w:rPr>
          <w:b w:val="0"/>
          <w:bCs w:val="0"/>
          <w:noProof/>
        </w:rPr>
      </w:pPr>
      <w:r w:rsidRPr="00EB7FAC">
        <w:rPr>
          <w:b w:val="0"/>
          <w:bCs w:val="0"/>
          <w:noProof/>
        </w:rPr>
        <w:t>plt.xlabel('x_test')</w:t>
      </w:r>
    </w:p>
    <w:p w14:paraId="26245483" w14:textId="77777777" w:rsidR="00EB7FAC" w:rsidRPr="00EB7FAC" w:rsidRDefault="00EB7FAC" w:rsidP="00EB7FAC">
      <w:pPr>
        <w:pStyle w:val="Heading3"/>
        <w:spacing w:before="69"/>
        <w:ind w:left="0" w:right="195"/>
        <w:jc w:val="both"/>
        <w:rPr>
          <w:b w:val="0"/>
          <w:bCs w:val="0"/>
          <w:noProof/>
        </w:rPr>
      </w:pPr>
      <w:r w:rsidRPr="00EB7FAC">
        <w:rPr>
          <w:b w:val="0"/>
          <w:bCs w:val="0"/>
          <w:noProof/>
        </w:rPr>
        <w:t>plt.ylabel('y_test')</w:t>
      </w:r>
    </w:p>
    <w:p w14:paraId="5ACAECC5" w14:textId="77777777" w:rsidR="00EB7FAC" w:rsidRPr="00EB7FAC" w:rsidRDefault="00EB7FAC" w:rsidP="00EB7FAC">
      <w:pPr>
        <w:pStyle w:val="Heading3"/>
        <w:spacing w:before="69"/>
        <w:ind w:left="0" w:right="195"/>
        <w:jc w:val="both"/>
        <w:rPr>
          <w:b w:val="0"/>
          <w:bCs w:val="0"/>
          <w:noProof/>
        </w:rPr>
      </w:pPr>
      <w:r w:rsidRPr="00EB7FAC">
        <w:rPr>
          <w:b w:val="0"/>
          <w:bCs w:val="0"/>
          <w:noProof/>
        </w:rPr>
        <w:t># plt.ylabel('preds')</w:t>
      </w:r>
    </w:p>
    <w:p w14:paraId="35EA30D6" w14:textId="77777777" w:rsidR="00EB7FAC" w:rsidRPr="00EB7FAC" w:rsidRDefault="00EB7FAC" w:rsidP="00EB7FAC">
      <w:pPr>
        <w:pStyle w:val="Heading3"/>
        <w:spacing w:before="69"/>
        <w:ind w:left="0" w:right="195"/>
        <w:jc w:val="both"/>
        <w:rPr>
          <w:b w:val="0"/>
          <w:bCs w:val="0"/>
          <w:noProof/>
        </w:rPr>
      </w:pPr>
      <w:r w:rsidRPr="00EB7FAC">
        <w:rPr>
          <w:b w:val="0"/>
          <w:bCs w:val="0"/>
          <w:noProof/>
        </w:rPr>
        <w:t>plt.xticks(())</w:t>
      </w:r>
    </w:p>
    <w:p w14:paraId="74605177" w14:textId="77777777" w:rsidR="00EB7FAC" w:rsidRDefault="00EB7FAC" w:rsidP="00EB7FAC">
      <w:pPr>
        <w:pStyle w:val="Heading3"/>
        <w:spacing w:before="69"/>
        <w:ind w:left="0" w:right="195"/>
        <w:jc w:val="both"/>
        <w:rPr>
          <w:b w:val="0"/>
          <w:bCs w:val="0"/>
          <w:noProof/>
        </w:rPr>
      </w:pPr>
      <w:r w:rsidRPr="00EB7FAC">
        <w:rPr>
          <w:b w:val="0"/>
          <w:bCs w:val="0"/>
          <w:noProof/>
        </w:rPr>
        <w:t>plt.yticks(())</w:t>
      </w:r>
    </w:p>
    <w:p w14:paraId="2E222643" w14:textId="77777777" w:rsidR="00EB7FAC" w:rsidRPr="00EB7FAC" w:rsidRDefault="00EB7FAC" w:rsidP="00EB7FAC">
      <w:pPr>
        <w:pStyle w:val="Heading3"/>
        <w:spacing w:before="69"/>
        <w:ind w:left="0" w:right="195"/>
        <w:jc w:val="both"/>
        <w:rPr>
          <w:b w:val="0"/>
          <w:bCs w:val="0"/>
          <w:noProof/>
        </w:rPr>
      </w:pPr>
      <w:r w:rsidRPr="00EB7FAC">
        <w:rPr>
          <w:b w:val="0"/>
          <w:bCs w:val="0"/>
          <w:noProof/>
        </w:rPr>
        <w:t>plt.show()</w:t>
      </w:r>
    </w:p>
    <w:p w14:paraId="6F229EB2" w14:textId="77777777" w:rsidR="00EB7FAC" w:rsidRDefault="00EB7FAC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CA85F75" wp14:editId="2262E9FE">
            <wp:extent cx="5384800" cy="2891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667" t="15005" r="15492" b="20228"/>
                    <a:stretch/>
                  </pic:blipFill>
                  <pic:spPr bwMode="auto">
                    <a:xfrm>
                      <a:off x="0" y="0"/>
                      <a:ext cx="5388983" cy="289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F0203" w14:textId="77777777" w:rsidR="00BA5582" w:rsidRPr="00E523A5" w:rsidRDefault="00BA5582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  <w:r w:rsidRPr="00E523A5">
        <w:rPr>
          <w:rFonts w:cs="Times New Roman"/>
          <w:b w:val="0"/>
          <w:bCs w:val="0"/>
          <w:color w:val="000000" w:themeColor="text1"/>
        </w:rPr>
        <w:t xml:space="preserve">Questions: </w:t>
      </w:r>
    </w:p>
    <w:p w14:paraId="0C6CDD92" w14:textId="77777777" w:rsidR="00BA5582" w:rsidRPr="00E523A5" w:rsidRDefault="00E80727" w:rsidP="005D49B2">
      <w:pPr>
        <w:pStyle w:val="Heading3"/>
        <w:spacing w:before="69"/>
        <w:ind w:left="0" w:right="195"/>
        <w:jc w:val="both"/>
        <w:rPr>
          <w:rFonts w:cs="Times New Roman"/>
          <w:b w:val="0"/>
          <w:bCs w:val="0"/>
          <w:color w:val="000000" w:themeColor="text1"/>
        </w:rPr>
      </w:pPr>
      <w:r>
        <w:rPr>
          <w:rFonts w:cs="Times New Roman"/>
          <w:b w:val="0"/>
          <w:bCs w:val="0"/>
          <w:color w:val="000000" w:themeColor="text1"/>
        </w:rPr>
        <w:t>1. What is multicollineatry?</w:t>
      </w:r>
    </w:p>
    <w:p w14:paraId="477CF185" w14:textId="77777777" w:rsidR="00EB7FAC" w:rsidRPr="00EB7FAC" w:rsidRDefault="00EB7FAC" w:rsidP="00EB7FAC">
      <w:pPr>
        <w:shd w:val="clear" w:color="auto" w:fill="FFFFFF"/>
        <w:spacing w:after="420"/>
        <w:ind w:left="720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r w:rsidRPr="00EB7FAC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Multicollinearity is the occurrence of high intercorrelations among two or more independent variables in a multiple regression model. Multicollinearity can lead to skewed or misleading results when a researcher or analyst attempts to determine how well each independent variable can be used most effectively to predict or understand the dependent variable in a statistical model.</w:t>
      </w:r>
    </w:p>
    <w:p w14:paraId="1F4A6019" w14:textId="77777777" w:rsidR="00EB7FAC" w:rsidRPr="00EB7FAC" w:rsidRDefault="00EB7FAC" w:rsidP="00EB7FAC">
      <w:pPr>
        <w:shd w:val="clear" w:color="auto" w:fill="FFFFFF"/>
        <w:spacing w:after="420"/>
        <w:ind w:left="720"/>
        <w:rPr>
          <w:rFonts w:ascii="Times New Roman" w:eastAsia="Calibri" w:hAnsi="Times New Roman" w:cs="Times New Roman"/>
          <w:color w:val="000000" w:themeColor="text1"/>
        </w:rPr>
      </w:pPr>
      <w:r w:rsidRPr="00EB7FAC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In general, multicollinearity can lead to wider </w:t>
      </w:r>
      <w:hyperlink r:id="rId19" w:history="1">
        <w:r w:rsidRPr="00EB7FAC">
          <w:rPr>
            <w:rStyle w:val="Hyperlink"/>
            <w:rFonts w:ascii="Times New Roman" w:eastAsia="Arial" w:hAnsi="Times New Roman" w:cs="Times New Roman"/>
            <w:color w:val="000000" w:themeColor="text1"/>
            <w:sz w:val="26"/>
            <w:szCs w:val="26"/>
          </w:rPr>
          <w:t>confidence intervals</w:t>
        </w:r>
      </w:hyperlink>
      <w:r w:rsidRPr="00EB7FAC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that produce less reliable probabilities in terms of the effect of independent variables in a model. That is, the statistical inferences from a model with multicollinearity may not be dependable.</w:t>
      </w:r>
    </w:p>
    <w:p w14:paraId="03555E53" w14:textId="77777777" w:rsidR="00EB7FAC" w:rsidRPr="00EB7FAC" w:rsidRDefault="00EB7FAC" w:rsidP="00EB7FAC">
      <w:pPr>
        <w:rPr>
          <w:rFonts w:ascii="Times New Roman" w:hAnsi="Times New Roman" w:cs="Times New Roman"/>
          <w:color w:val="000000" w:themeColor="text1"/>
        </w:rPr>
      </w:pPr>
    </w:p>
    <w:p w14:paraId="7D105550" w14:textId="77777777" w:rsidR="00EB7FAC" w:rsidRPr="00EB7FAC" w:rsidRDefault="00EB7FAC" w:rsidP="00EB7FAC">
      <w:pPr>
        <w:pStyle w:val="Heading3"/>
        <w:spacing w:before="69"/>
        <w:ind w:left="0" w:right="195"/>
        <w:jc w:val="both"/>
        <w:rPr>
          <w:rFonts w:cs="Times New Roman"/>
          <w:b w:val="0"/>
          <w:color w:val="000000" w:themeColor="text1"/>
        </w:rPr>
      </w:pPr>
      <w:r w:rsidRPr="00EB7FAC">
        <w:rPr>
          <w:rFonts w:cs="Times New Roman"/>
          <w:b w:val="0"/>
          <w:color w:val="000000" w:themeColor="text1"/>
        </w:rPr>
        <w:t>2. How does multicollinearity affect the Linear Regession?</w:t>
      </w:r>
    </w:p>
    <w:p w14:paraId="76A5E2FC" w14:textId="77777777" w:rsidR="00EB7FAC" w:rsidRPr="00EB7FAC" w:rsidRDefault="00EB7FAC" w:rsidP="00EB7FAC">
      <w:pPr>
        <w:rPr>
          <w:rFonts w:ascii="Times New Roman" w:hAnsi="Times New Roman" w:cs="Times New Roman"/>
          <w:color w:val="000000" w:themeColor="text1"/>
        </w:rPr>
      </w:pPr>
    </w:p>
    <w:p w14:paraId="5501D74E" w14:textId="77777777" w:rsidR="00EB7FAC" w:rsidRPr="00EB7FAC" w:rsidRDefault="00EB7FAC" w:rsidP="00EB7FAC">
      <w:pPr>
        <w:shd w:val="clear" w:color="auto" w:fill="FFFFFF"/>
        <w:spacing w:after="400"/>
        <w:ind w:firstLine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EB7FA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ulticollinearity causes the following two basic types of problems:</w:t>
      </w:r>
    </w:p>
    <w:p w14:paraId="42ADAB9E" w14:textId="77777777" w:rsidR="00EB7FAC" w:rsidRPr="00EB7FAC" w:rsidRDefault="00EB7FAC" w:rsidP="00EB7FAC">
      <w:pPr>
        <w:numPr>
          <w:ilvl w:val="0"/>
          <w:numId w:val="31"/>
        </w:numPr>
        <w:shd w:val="clear" w:color="auto" w:fill="FFFFFF"/>
        <w:ind w:left="1320"/>
        <w:rPr>
          <w:rFonts w:ascii="Times New Roman" w:eastAsia="Calibri" w:hAnsi="Times New Roman" w:cs="Times New Roman"/>
          <w:color w:val="000000" w:themeColor="text1"/>
        </w:rPr>
      </w:pPr>
      <w:r w:rsidRPr="00EB7FA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The </w:t>
      </w:r>
      <w:hyperlink r:id="rId20" w:history="1">
        <w:r w:rsidRPr="00EB7FAC">
          <w:rPr>
            <w:rStyle w:val="Hyperlink"/>
            <w:rFonts w:ascii="Times New Roman" w:eastAsia="Arial" w:hAnsi="Times New Roman" w:cs="Times New Roman"/>
            <w:color w:val="000000" w:themeColor="text1"/>
            <w:sz w:val="24"/>
            <w:szCs w:val="24"/>
          </w:rPr>
          <w:t>coefficient</w:t>
        </w:r>
      </w:hyperlink>
      <w:r w:rsidRPr="00EB7FA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hyperlink r:id="rId21" w:history="1">
        <w:r w:rsidRPr="00EB7FAC">
          <w:rPr>
            <w:rStyle w:val="Hyperlink"/>
            <w:rFonts w:ascii="Times New Roman" w:eastAsia="Arial" w:hAnsi="Times New Roman" w:cs="Times New Roman"/>
            <w:color w:val="000000" w:themeColor="text1"/>
            <w:sz w:val="24"/>
            <w:szCs w:val="24"/>
          </w:rPr>
          <w:t>estimates</w:t>
        </w:r>
      </w:hyperlink>
      <w:r w:rsidRPr="00EB7FA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can swing wildly based on which other independent variables are in the model. The </w:t>
      </w:r>
      <w:hyperlink r:id="rId22" w:history="1">
        <w:r w:rsidRPr="00EB7FAC">
          <w:rPr>
            <w:rStyle w:val="Hyperlink"/>
            <w:rFonts w:ascii="Times New Roman" w:eastAsia="Arial" w:hAnsi="Times New Roman" w:cs="Times New Roman"/>
            <w:color w:val="000000" w:themeColor="text1"/>
            <w:sz w:val="24"/>
            <w:szCs w:val="24"/>
          </w:rPr>
          <w:t>coefficients</w:t>
        </w:r>
      </w:hyperlink>
      <w:r w:rsidRPr="00EB7FA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become very sensitive to small changes in the model.</w:t>
      </w:r>
    </w:p>
    <w:p w14:paraId="1B9DB5E6" w14:textId="77777777" w:rsidR="00EB7FAC" w:rsidRPr="00EB7FAC" w:rsidRDefault="00EB7FAC" w:rsidP="00EB7FAC">
      <w:pPr>
        <w:numPr>
          <w:ilvl w:val="0"/>
          <w:numId w:val="31"/>
        </w:numPr>
        <w:shd w:val="clear" w:color="auto" w:fill="FFFFFF"/>
        <w:spacing w:after="800"/>
        <w:ind w:left="1320"/>
        <w:rPr>
          <w:rFonts w:ascii="Times New Roman" w:hAnsi="Times New Roman" w:cs="Times New Roman"/>
          <w:color w:val="000000" w:themeColor="text1"/>
        </w:rPr>
      </w:pPr>
      <w:r w:rsidRPr="00EB7FA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Multicollinearity reduces the precision of the estimate coefficients, which weakens the statistical </w:t>
      </w:r>
      <w:hyperlink r:id="rId23" w:history="1">
        <w:r w:rsidRPr="00EB7FAC">
          <w:rPr>
            <w:rStyle w:val="Hyperlink"/>
            <w:rFonts w:ascii="Times New Roman" w:eastAsia="Arial" w:hAnsi="Times New Roman" w:cs="Times New Roman"/>
            <w:color w:val="000000" w:themeColor="text1"/>
            <w:sz w:val="24"/>
            <w:szCs w:val="24"/>
          </w:rPr>
          <w:t>power</w:t>
        </w:r>
      </w:hyperlink>
      <w:r w:rsidRPr="00EB7FA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of your regression model. You might not be able to trust the p-values to identify independent variables that are statistically significant.</w:t>
      </w:r>
    </w:p>
    <w:p w14:paraId="0C5808CE" w14:textId="77777777" w:rsidR="00EB7FAC" w:rsidRDefault="00AB0C39" w:rsidP="00EB7FAC">
      <w:pPr>
        <w:pStyle w:val="Heading3"/>
        <w:spacing w:before="69"/>
        <w:ind w:left="0" w:right="195"/>
        <w:jc w:val="both"/>
        <w:rPr>
          <w:b w:val="0"/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7B76A9F" wp14:editId="62823C30">
                <wp:extent cx="6096000" cy="146685"/>
                <wp:effectExtent l="0" t="0" r="0" b="0"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146685"/>
                          <a:chOff x="22980" y="37066"/>
                          <a:chExt cx="60960" cy="1466"/>
                        </a:xfrm>
                      </wpg:grpSpPr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22980" y="37066"/>
                            <a:ext cx="60960" cy="1467"/>
                            <a:chOff x="0" y="0"/>
                            <a:chExt cx="60960" cy="1466"/>
                          </a:xfrm>
                        </wpg:grpSpPr>
                        <wps:wsp>
                          <wps:cNvPr id="18" name="Rectangle 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0960" cy="1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851585" w14:textId="77777777" w:rsidR="00EB7FAC" w:rsidRDefault="00EB7FAC" w:rsidP="00EB7FAC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9" name="Freeform: Shape 17"/>
                          <wps:cNvSpPr>
                            <a:spLocks/>
                          </wps:cNvSpPr>
                          <wps:spPr bwMode="auto">
                            <a:xfrm>
                              <a:off x="59" y="733"/>
                              <a:ext cx="60841" cy="183"/>
                            </a:xfrm>
                            <a:custGeom>
                              <a:avLst/>
                              <a:gdLst>
                                <a:gd name="T0" fmla="*/ 0 w 6084070"/>
                                <a:gd name="T1" fmla="*/ 0 h 18335"/>
                                <a:gd name="T2" fmla="*/ 6084070 w 6084070"/>
                                <a:gd name="T3" fmla="*/ 0 h 18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084070" h="18335" extrusionOk="0">
                                  <a:moveTo>
                                    <a:pt x="0" y="0"/>
                                  </a:moveTo>
                                  <a:lnTo>
                                    <a:pt x="6084070" y="0"/>
                                  </a:lnTo>
                                </a:path>
                              </a:pathLst>
                            </a:custGeom>
                            <a:noFill/>
                            <a:ln w="96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4963CF" id="Group 3" o:spid="_x0000_s1027" style="width:480pt;height:11.55pt;mso-position-horizontal-relative:char;mso-position-vertical-relative:line" coordorigin="22980,37066" coordsize="60960,146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">
                <v:group id="Group 15" o:spid="_x0000_s1028" style="position:absolute;left:22980;top:37066;width:60960;height:1467" coordsize="60960,146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">
                  <v:rect id="Rectangle 16" o:spid="_x0000_s1029" style="position:absolute;width:60960;height:1466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" filled="f" stroked="f">
                    <v:path arrowok="t"/>
                    <v:textbox inset="2.53958mm,2.53958mm,2.53958mm,2.53958mm">
                      <w:txbxContent>
                        <w:p w14:paraId="6D3BA168" w14:textId="77777777" w:rsidR="00EB7FAC" w:rsidRDefault="00EB7FAC" w:rsidP="00EB7FAC"/>
                      </w:txbxContent>
                    </v:textbox>
                  </v:rect>
                  <v:shape id="Freeform: Shape 17" o:spid="_x0000_s1030" style="position:absolute;left:59;top:733;width:60841;height:183;visibility:visible;mso-wrap-style:square;v-text-anchor:middle" coordsize="6084070,1833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" path="m,l6084070,e" filled="f" strokeweight=".26667mm">
                    <v:stroke startarrowwidth="narrow" startarrowlength="short" endarrowwidth="narrow" endarrowlength="short"/>
                    <v:path arrowok="t" o:extrusionok="f" o:connecttype="custom" o:connectlocs="0,0;60841,0" o:connectangles="0,0"/>
                  </v:shape>
                </v:group>
                <w10:anchorlock/>
              </v:group>
            </w:pict>
          </mc:Fallback>
        </mc:AlternateContent>
      </w:r>
    </w:p>
    <w:p w14:paraId="28568EEB" w14:textId="77777777" w:rsidR="00EB7FAC" w:rsidRDefault="00EB7FAC" w:rsidP="00EB7FAC">
      <w:pPr>
        <w:pStyle w:val="Heading3"/>
        <w:spacing w:before="69"/>
        <w:ind w:left="0" w:right="195"/>
        <w:jc w:val="both"/>
        <w:rPr>
          <w:b w:val="0"/>
          <w:color w:val="000000"/>
        </w:rPr>
      </w:pPr>
      <w:r>
        <w:rPr>
          <w:b w:val="0"/>
          <w:color w:val="000000"/>
        </w:rPr>
        <w:t>Outcomes:CO4 : Illustrate py</w:t>
      </w:r>
      <w:r>
        <w:rPr>
          <w:b w:val="0"/>
        </w:rPr>
        <w:t xml:space="preserve">thon libraries for machine learning and image processing </w:t>
      </w:r>
    </w:p>
    <w:p w14:paraId="1BB59D2C" w14:textId="77777777" w:rsidR="00EB7FAC" w:rsidRDefault="00EB7FAC" w:rsidP="00EB7FAC">
      <w:pPr>
        <w:spacing w:before="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5B659F" w14:textId="77777777" w:rsidR="00EB7FAC" w:rsidRDefault="00EB7FAC" w:rsidP="00EB7FAC">
      <w:pPr>
        <w:spacing w:line="19" w:lineRule="auto"/>
        <w:ind w:left="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5646EC" w14:textId="77777777" w:rsidR="00EB7FAC" w:rsidRDefault="00AB0C39" w:rsidP="00EB7FAC">
      <w:pPr>
        <w:spacing w:befor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94BE2E4" wp14:editId="2F4C1C6C">
                <wp:extent cx="6231255" cy="349885"/>
                <wp:effectExtent l="0" t="0" r="0" b="0"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255" cy="349885"/>
                          <a:chOff x="22303" y="36050"/>
                          <a:chExt cx="62312" cy="3498"/>
                        </a:xfrm>
                      </wpg:grpSpPr>
                      <wpg:grpSp>
                        <wpg:cNvPr id="13" name="Group 19"/>
                        <wpg:cNvGrpSpPr>
                          <a:grpSpLocks/>
                        </wpg:cNvGrpSpPr>
                        <wpg:grpSpPr bwMode="auto">
                          <a:xfrm>
                            <a:off x="22303" y="36050"/>
                            <a:ext cx="62313" cy="3499"/>
                            <a:chOff x="0" y="0"/>
                            <a:chExt cx="62312" cy="3498"/>
                          </a:xfrm>
                        </wpg:grpSpPr>
                        <wps:wsp>
                          <wps:cNvPr id="14" name="Rectangle 2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2312" cy="3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C4823" w14:textId="77777777" w:rsidR="00EB7FAC" w:rsidRDefault="00EB7FAC" w:rsidP="00EB7FAC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5" name="Freeform: Shape 21"/>
                          <wps:cNvSpPr>
                            <a:spLocks/>
                          </wps:cNvSpPr>
                          <wps:spPr bwMode="auto">
                            <a:xfrm>
                              <a:off x="60" y="1749"/>
                              <a:ext cx="62191" cy="437"/>
                            </a:xfrm>
                            <a:custGeom>
                              <a:avLst/>
                              <a:gdLst>
                                <a:gd name="T0" fmla="*/ 0 w 6219060"/>
                                <a:gd name="T1" fmla="*/ 0 h 43735"/>
                                <a:gd name="T2" fmla="*/ 6219060 w 6219060"/>
                                <a:gd name="T3" fmla="*/ 0 h 43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219060" h="43735" extrusionOk="0">
                                  <a:moveTo>
                                    <a:pt x="0" y="0"/>
                                  </a:moveTo>
                                  <a:lnTo>
                                    <a:pt x="6219060" y="0"/>
                                  </a:lnTo>
                                </a:path>
                              </a:pathLst>
                            </a:custGeom>
                            <a:noFill/>
                            <a:ln w="96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86CB8D" id="Group 2" o:spid="_x0000_s1031" style="width:490.65pt;height:27.55pt;mso-position-horizontal-relative:char;mso-position-vertical-relative:line" coordorigin="22303,36050" coordsize="62312,349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">
                <v:group id="Group 19" o:spid="_x0000_s1032" style="position:absolute;left:22303;top:36050;width:62313;height:3499" coordsize="62312,349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">
                  <v:rect id="Rectangle 20" o:spid="_x0000_s1033" style="position:absolute;width:62312;height:3498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" filled="f" stroked="f">
                    <v:path arrowok="t"/>
                    <v:textbox inset="2.53958mm,2.53958mm,2.53958mm,2.53958mm">
                      <w:txbxContent>
                        <w:p w14:paraId="1B895D7C" w14:textId="77777777" w:rsidR="00EB7FAC" w:rsidRDefault="00EB7FAC" w:rsidP="00EB7FAC"/>
                      </w:txbxContent>
                    </v:textbox>
                  </v:rect>
                  <v:shape id="Freeform: Shape 21" o:spid="_x0000_s1034" style="position:absolute;left:60;top:1749;width:62191;height:437;visibility:visible;mso-wrap-style:square;v-text-anchor:middle" coordsize="6219060,4373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" path="m,l6219060,e" filled="f" strokeweight=".26667mm">
                    <v:stroke startarrowwidth="narrow" startarrowlength="short" endarrowwidth="narrow" endarrowlength="short"/>
                    <v:path arrowok="t" o:extrusionok="f" o:connecttype="custom" o:connectlocs="0,0;62191,0" o:connectangles="0,0"/>
                  </v:shape>
                </v:group>
                <w10:anchorlock/>
              </v:group>
            </w:pict>
          </mc:Fallback>
        </mc:AlternateContent>
      </w:r>
    </w:p>
    <w:p w14:paraId="6AEBB47B" w14:textId="77777777" w:rsidR="00EB7FAC" w:rsidRDefault="00EB7FAC" w:rsidP="00EB7FAC">
      <w:pPr>
        <w:spacing w:line="19" w:lineRule="auto"/>
        <w:ind w:left="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77D056" w14:textId="77777777" w:rsidR="00EB7FAC" w:rsidRDefault="00EB7FAC" w:rsidP="00EB7FAC">
      <w:pPr>
        <w:spacing w:befor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80649B" w14:textId="77777777" w:rsidR="00EB7FAC" w:rsidRDefault="00EB7FAC" w:rsidP="00EB7FAC">
      <w:pPr>
        <w:spacing w:before="69"/>
        <w:ind w:left="120" w:right="1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clusion: (Conclusion to be based on the objectives and outcomes achieved)</w:t>
      </w:r>
    </w:p>
    <w:p w14:paraId="72A087C4" w14:textId="77777777" w:rsidR="00EB7FAC" w:rsidRDefault="00EB7FAC" w:rsidP="00EB7FAC">
      <w:pPr>
        <w:ind w:firstLin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8554E7" w14:textId="77777777" w:rsidR="00EB7FAC" w:rsidRDefault="00EB7FAC" w:rsidP="00EB7FAC">
      <w:pPr>
        <w:ind w:firstLin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16EE91" w14:textId="77777777" w:rsidR="00273476" w:rsidRPr="00E523A5" w:rsidRDefault="00EB7FAC" w:rsidP="00EB7FA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learnt how to train a linear regression model and how to split the dataset into 2 parts so that we can predict results later using the test dataset after training the model.</w:t>
      </w:r>
    </w:p>
    <w:p w14:paraId="73CB29E8" w14:textId="77777777" w:rsidR="00273476" w:rsidRPr="00E523A5" w:rsidRDefault="00273476" w:rsidP="005D49B2">
      <w:pPr>
        <w:spacing w:before="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13A596" w14:textId="77777777" w:rsidR="00273476" w:rsidRPr="00E523A5" w:rsidRDefault="00273476" w:rsidP="005D49B2">
      <w:pPr>
        <w:spacing w:before="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C45286" w14:textId="77777777" w:rsidR="00F615F7" w:rsidRPr="00E523A5" w:rsidRDefault="00AB0C39" w:rsidP="005D49B2">
      <w:pPr>
        <w:spacing w:line="20" w:lineRule="exact"/>
        <w:ind w:left="1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IN" w:eastAsia="en-IN" w:bidi="mr-IN"/>
        </w:rPr>
        <mc:AlternateContent>
          <mc:Choice Requires="wpg">
            <w:drawing>
              <wp:inline distT="0" distB="0" distL="0" distR="0" wp14:anchorId="15EB1BAD" wp14:editId="7791776A">
                <wp:extent cx="5725160" cy="10160"/>
                <wp:effectExtent l="0" t="0" r="0" b="0"/>
                <wp:docPr id="4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5160" cy="10160"/>
                          <a:chOff x="0" y="0"/>
                          <a:chExt cx="9016" cy="16"/>
                        </a:xfrm>
                      </wpg:grpSpPr>
                      <wpg:grpSp>
                        <wpg:cNvPr id="10" name="Group 9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000" cy="2"/>
                            <a:chOff x="8" y="8"/>
                            <a:chExt cx="9000" cy="2"/>
                          </a:xfrm>
                        </wpg:grpSpPr>
                        <wps:wsp>
                          <wps:cNvPr id="11" name="Freeform 9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000" cy="2"/>
                            </a:xfrm>
                            <a:custGeom>
                              <a:avLst/>
                              <a:gdLst>
                                <a:gd name="T0" fmla="*/ 0 w 9000"/>
                                <a:gd name="T1" fmla="*/ 0 h 2"/>
                                <a:gd name="T2" fmla="*/ 9000 w 900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000" h="2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6F07BA" id="Group 93" o:spid="_x0000_s1026" style="width:450.8pt;height:.8pt;mso-position-horizontal-relative:char;mso-position-vertical-relative:line" coordsize="9016,1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">
                <v:group id="Group 94" o:spid="_x0000_s1027" style="position:absolute;left:8;top:8;width:9000;height:2" coordorigin="8,8" coordsize="9000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">
                  <v:shape id="Freeform 95" o:spid="_x0000_s1028" style="position:absolute;left:8;top:8;width:9000;height:2;visibility:visible;mso-wrap-style:square;v-text-anchor:top" coordsize="9000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" path="m,l9000,e" filled="f" strokeweight=".26669mm">
                    <v:path arrowok="t" o:connecttype="custom" o:connectlocs="0,0;9000,0" o:connectangles="0,0"/>
                  </v:shape>
                </v:group>
                <w10:anchorlock/>
              </v:group>
            </w:pict>
          </mc:Fallback>
        </mc:AlternateContent>
      </w:r>
    </w:p>
    <w:p w14:paraId="569E88CA" w14:textId="77777777" w:rsidR="00F615F7" w:rsidRPr="00E523A5" w:rsidRDefault="00F615F7" w:rsidP="005D49B2">
      <w:pPr>
        <w:spacing w:before="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F28A5F" w14:textId="77777777" w:rsidR="00F615F7" w:rsidRPr="00E523A5" w:rsidRDefault="00F615F7" w:rsidP="005D49B2">
      <w:pPr>
        <w:spacing w:before="69"/>
        <w:ind w:left="120" w:right="1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23A5">
        <w:rPr>
          <w:rFonts w:ascii="Times New Roman" w:hAnsi="Times New Roman" w:cs="Times New Roman"/>
          <w:color w:val="000000" w:themeColor="text1"/>
          <w:sz w:val="24"/>
          <w:szCs w:val="24"/>
        </w:rPr>
        <w:t>References:</w:t>
      </w:r>
    </w:p>
    <w:p w14:paraId="65B321F2" w14:textId="77777777" w:rsidR="00FB19CF" w:rsidRPr="00E523A5" w:rsidRDefault="00FB19CF" w:rsidP="005D49B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2A2D0A" w14:textId="77777777" w:rsidR="00DF1633" w:rsidRDefault="00DD16E9" w:rsidP="00DF1633">
      <w:pPr>
        <w:pStyle w:val="ListParagraph"/>
        <w:numPr>
          <w:ilvl w:val="0"/>
          <w:numId w:val="30"/>
        </w:numPr>
        <w:jc w:val="both"/>
      </w:pPr>
      <w:r w:rsidRPr="00E523A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1633" w:rsidRPr="00DF1633">
        <w:t xml:space="preserve"> </w:t>
      </w:r>
      <w:r w:rsidR="00DF1633">
        <w:t xml:space="preserve">Yuxi Liu ; Python Machine Learning By Example: The easiest way to get into machine learning 1st Edition, Kindle Edition , Packt publishing Ltd , 1st edition 2017. </w:t>
      </w:r>
    </w:p>
    <w:p w14:paraId="010E903C" w14:textId="77777777" w:rsidR="00DF1633" w:rsidRDefault="00DF1633" w:rsidP="00DF1633">
      <w:pPr>
        <w:pStyle w:val="ListParagraph"/>
        <w:numPr>
          <w:ilvl w:val="0"/>
          <w:numId w:val="30"/>
        </w:numPr>
        <w:jc w:val="both"/>
      </w:pPr>
      <w:r>
        <w:t xml:space="preserve">Martin C. Brown, The Complete Reference Paperback, Osborne, 2nd edition 2001 </w:t>
      </w:r>
    </w:p>
    <w:p w14:paraId="26BFF8BC" w14:textId="77777777" w:rsidR="00DF1633" w:rsidRDefault="00DF1633" w:rsidP="005D49B2">
      <w:pPr>
        <w:pStyle w:val="ListParagraph"/>
        <w:numPr>
          <w:ilvl w:val="0"/>
          <w:numId w:val="30"/>
        </w:numPr>
        <w:jc w:val="both"/>
      </w:pPr>
      <w:r>
        <w:t>Frank Millstein, Data Analytics with Python: Data Analytics In Python Using Pandas, Copyright at Frank Millstein, 1st edition 2018</w:t>
      </w:r>
    </w:p>
    <w:p w14:paraId="2DB5FAD9" w14:textId="77777777" w:rsidR="00DF1633" w:rsidRPr="00DF1633" w:rsidRDefault="00F40D85" w:rsidP="005D49B2">
      <w:pPr>
        <w:pStyle w:val="ListParagraph"/>
        <w:numPr>
          <w:ilvl w:val="0"/>
          <w:numId w:val="30"/>
        </w:numPr>
        <w:jc w:val="both"/>
        <w:rPr>
          <w:rStyle w:val="Hyperlink"/>
          <w:color w:val="auto"/>
          <w:u w:val="none"/>
        </w:rPr>
      </w:pPr>
      <w:hyperlink r:id="rId24" w:history="1">
        <w:r w:rsidR="00E523A5">
          <w:rPr>
            <w:rStyle w:val="Hyperlink"/>
          </w:rPr>
          <w:t>https://www.geeksforgeeks.org/learning-model-building-scikit-learn-python-machine-learning-library/</w:t>
        </w:r>
      </w:hyperlink>
    </w:p>
    <w:p w14:paraId="39651ECD" w14:textId="77777777" w:rsidR="00E523A5" w:rsidRPr="00E523A5" w:rsidRDefault="00F40D85" w:rsidP="005D49B2">
      <w:pPr>
        <w:pStyle w:val="ListParagraph"/>
        <w:numPr>
          <w:ilvl w:val="0"/>
          <w:numId w:val="30"/>
        </w:numPr>
        <w:jc w:val="both"/>
      </w:pPr>
      <w:hyperlink r:id="rId25" w:history="1">
        <w:r w:rsidR="00E523A5" w:rsidRPr="00DF1633">
          <w:rPr>
            <w:rStyle w:val="Hyperlink"/>
            <w:rFonts w:ascii="Arial" w:hAnsi="Arial" w:cs="Arial"/>
            <w:shd w:val="clear" w:color="auto" w:fill="FFFFFF"/>
          </w:rPr>
          <w:t>http://scikit-learn.org/stable/documentation.html</w:t>
        </w:r>
      </w:hyperlink>
    </w:p>
    <w:p w14:paraId="775B76FF" w14:textId="77777777" w:rsidR="00F615F7" w:rsidRPr="00E523A5" w:rsidRDefault="00F615F7" w:rsidP="005D49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F118F7" w14:textId="77777777" w:rsidR="007972EA" w:rsidRPr="00E523A5" w:rsidRDefault="007972EA" w:rsidP="005D49B2">
      <w:pPr>
        <w:tabs>
          <w:tab w:val="left" w:pos="3299"/>
          <w:tab w:val="left" w:pos="6920"/>
        </w:tabs>
        <w:spacing w:before="69"/>
        <w:ind w:left="120" w:right="195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</w:p>
    <w:sectPr w:rsidR="007972EA" w:rsidRPr="00E523A5" w:rsidSect="0026218D">
      <w:headerReference w:type="even" r:id="rId26"/>
      <w:headerReference w:type="default" r:id="rId27"/>
      <w:footerReference w:type="default" r:id="rId28"/>
      <w:head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BFD0" w14:textId="77777777" w:rsidR="00F40D85" w:rsidRDefault="00F40D85" w:rsidP="00074136">
      <w:r>
        <w:separator/>
      </w:r>
    </w:p>
  </w:endnote>
  <w:endnote w:type="continuationSeparator" w:id="0">
    <w:p w14:paraId="2E36C6E0" w14:textId="77777777" w:rsidR="00F40D85" w:rsidRDefault="00F40D85" w:rsidP="0007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AA21" w14:textId="77777777" w:rsidR="00E62FF4" w:rsidRDefault="00E62FF4" w:rsidP="00997E04">
    <w:pPr>
      <w:pStyle w:val="Footer"/>
      <w:jc w:val="center"/>
    </w:pPr>
    <w:r w:rsidRPr="00B30FCD">
      <w:rPr>
        <w:rFonts w:ascii="Times New Roman" w:hAnsi="Times New Roman"/>
        <w:sz w:val="18"/>
        <w:szCs w:val="18"/>
      </w:rPr>
      <w:t>(Autonomous College Affiliated to University of Mumba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0BD77" w14:textId="77777777" w:rsidR="00F40D85" w:rsidRDefault="00F40D85" w:rsidP="00074136">
      <w:r>
        <w:separator/>
      </w:r>
    </w:p>
  </w:footnote>
  <w:footnote w:type="continuationSeparator" w:id="0">
    <w:p w14:paraId="43C0E67F" w14:textId="77777777" w:rsidR="00F40D85" w:rsidRDefault="00F40D85" w:rsidP="00074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5522" w14:textId="77777777" w:rsidR="00E62FF4" w:rsidRDefault="00E67E3D">
    <w:pPr>
      <w:pStyle w:val="Header"/>
    </w:pPr>
    <w:r>
      <w:rPr>
        <w:noProof/>
      </w:rPr>
    </w:r>
    <w:r w:rsidR="00E67E3D">
      <w:rPr>
        <w:noProof/>
      </w:rPr>
      <w:pict w14:anchorId="728B1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913454" o:spid="_x0000_s1028" type="#_x0000_t75" style="position:absolute;margin-left:0;margin-top:0;width:101.7pt;height:149.85pt;z-index:-251658240;mso-position-horizontal:center;mso-position-horizontal-relative:margin;mso-position-vertical:center;mso-position-vertical-relative:margin" o:allowincell="f">
          <v:imagedata r:id="rId1" o:title="somaiya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6AF7" w14:textId="77777777" w:rsidR="00E62FF4" w:rsidRDefault="00E67E3D" w:rsidP="001E4D81">
    <w:pPr>
      <w:pStyle w:val="Header"/>
      <w:jc w:val="right"/>
    </w:pPr>
    <w:r>
      <w:rPr>
        <w:noProof/>
        <w:szCs w:val="20"/>
      </w:rPr>
    </w:r>
    <w:r w:rsidR="00E67E3D">
      <w:rPr>
        <w:noProof/>
        <w:szCs w:val="20"/>
      </w:rPr>
      <w:pict w14:anchorId="5D44D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517" o:spid="_x0000_s1027" type="#_x0000_t75" style="position:absolute;left:0;text-align:left;margin-left:0;margin-top:0;width:108.25pt;height:159.7pt;z-index:-251658240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  <w:r w:rsidR="005D49B2">
      <w:rPr>
        <w:szCs w:val="20"/>
      </w:rPr>
      <w:t>KJSCE/IT/SYBTECH/SEM IV</w:t>
    </w:r>
    <w:r w:rsidR="00E62FF4">
      <w:rPr>
        <w:szCs w:val="20"/>
      </w:rPr>
      <w:t>/PL I</w:t>
    </w:r>
    <w:r w:rsidR="005D49B2">
      <w:rPr>
        <w:szCs w:val="20"/>
      </w:rPr>
      <w:t>I</w:t>
    </w:r>
    <w:r w:rsidR="00E62FF4">
      <w:rPr>
        <w:szCs w:val="20"/>
      </w:rPr>
      <w:t>(</w:t>
    </w:r>
    <w:r w:rsidR="007E532B">
      <w:rPr>
        <w:szCs w:val="20"/>
      </w:rPr>
      <w:t>python)/2020-21</w:t>
    </w:r>
    <w:r w:rsidR="00E62FF4">
      <w:rPr>
        <w:szCs w:val="20"/>
      </w:rPr>
      <w:t xml:space="preserve"> </w:t>
    </w:r>
  </w:p>
  <w:p w14:paraId="420D7FA4" w14:textId="77777777" w:rsidR="00E62FF4" w:rsidRDefault="00E62FF4">
    <w:pPr>
      <w:pStyle w:val="Header"/>
    </w:pPr>
  </w:p>
  <w:p w14:paraId="1AE67E70" w14:textId="77777777" w:rsidR="00E62FF4" w:rsidRDefault="00E67E3D">
    <w:pPr>
      <w:pStyle w:val="Header"/>
    </w:pPr>
    <w:r>
      <w:rPr>
        <w:noProof/>
      </w:rPr>
    </w:r>
    <w:r w:rsidR="00E67E3D">
      <w:rPr>
        <w:noProof/>
      </w:rPr>
      <w:pict w14:anchorId="34152E73">
        <v:shape id="WordPictureWatermark1055913455" o:spid="_x0000_s1026" type="#_x0000_t75" style="position:absolute;margin-left:0;margin-top:0;width:101.7pt;height:149.85pt;z-index:-251658240;mso-position-horizontal:center;mso-position-horizontal-relative:margin;mso-position-vertical:center;mso-position-vertical-relative:margin" o:allowincell="f">
          <v:imagedata r:id="rId2" o:title="somaiya 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5A7E" w14:textId="77777777" w:rsidR="00E62FF4" w:rsidRDefault="00E67E3D">
    <w:pPr>
      <w:pStyle w:val="Header"/>
    </w:pPr>
    <w:r>
      <w:rPr>
        <w:noProof/>
      </w:rPr>
    </w:r>
    <w:r w:rsidR="00E67E3D">
      <w:rPr>
        <w:noProof/>
      </w:rPr>
      <w:pict w14:anchorId="2BA3D1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913453" o:spid="_x0000_s1025" type="#_x0000_t75" style="position:absolute;margin-left:0;margin-top:0;width:101.7pt;height:149.85pt;z-index:-251658240;mso-position-horizontal:center;mso-position-horizontal-relative:margin;mso-position-vertical:center;mso-position-vertical-relative:margin" o:allowincell="f">
          <v:imagedata r:id="rId1" o:title="somaiya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E63"/>
    <w:multiLevelType w:val="hybridMultilevel"/>
    <w:tmpl w:val="AF5A8DE6"/>
    <w:lvl w:ilvl="0" w:tplc="54E8A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2AB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88D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8C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94A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05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0A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E4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0D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91006"/>
    <w:multiLevelType w:val="hybridMultilevel"/>
    <w:tmpl w:val="BB52F1C4"/>
    <w:lvl w:ilvl="0" w:tplc="A03A5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A6D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CB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E7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6A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45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84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ACC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336146"/>
    <w:multiLevelType w:val="multilevel"/>
    <w:tmpl w:val="FCE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EE543D"/>
    <w:multiLevelType w:val="multilevel"/>
    <w:tmpl w:val="3B6E39DC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color w:val="000000" w:themeColor="text1"/>
        <w:sz w:val="24"/>
        <w:szCs w:val="24"/>
        <w:u w:val="none"/>
        <w:effect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D257C3A"/>
    <w:multiLevelType w:val="hybridMultilevel"/>
    <w:tmpl w:val="2676EEF2"/>
    <w:lvl w:ilvl="0" w:tplc="59B02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92F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AE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E5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2F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2B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407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C6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61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2744C4"/>
    <w:multiLevelType w:val="hybridMultilevel"/>
    <w:tmpl w:val="AF640FC0"/>
    <w:lvl w:ilvl="0" w:tplc="8A36A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AAB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A89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03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08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E1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7A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4F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AB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FF1E58"/>
    <w:multiLevelType w:val="hybridMultilevel"/>
    <w:tmpl w:val="8E6E8F18"/>
    <w:lvl w:ilvl="0" w:tplc="2DF44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A0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CE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EEE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281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0F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8A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2A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45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4645EF"/>
    <w:multiLevelType w:val="hybridMultilevel"/>
    <w:tmpl w:val="5C940E24"/>
    <w:lvl w:ilvl="0" w:tplc="EA6CA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2C3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760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29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AAB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28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F04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C5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0F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FB3984"/>
    <w:multiLevelType w:val="hybridMultilevel"/>
    <w:tmpl w:val="77961CFA"/>
    <w:lvl w:ilvl="0" w:tplc="16E6B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6D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C5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8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8E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FA5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7A4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0B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80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713CBC"/>
    <w:multiLevelType w:val="hybridMultilevel"/>
    <w:tmpl w:val="8FE4B3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D758A"/>
    <w:multiLevelType w:val="multilevel"/>
    <w:tmpl w:val="1E1EEA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43C937E6"/>
    <w:multiLevelType w:val="multilevel"/>
    <w:tmpl w:val="64AA5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2723B9"/>
    <w:multiLevelType w:val="hybridMultilevel"/>
    <w:tmpl w:val="4632829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F7416B"/>
    <w:multiLevelType w:val="hybridMultilevel"/>
    <w:tmpl w:val="CE005A02"/>
    <w:lvl w:ilvl="0" w:tplc="803CD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464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283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D62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03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CB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87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47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E0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27B7151"/>
    <w:multiLevelType w:val="hybridMultilevel"/>
    <w:tmpl w:val="EAB6F2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F52D7A"/>
    <w:multiLevelType w:val="hybridMultilevel"/>
    <w:tmpl w:val="A6021C94"/>
    <w:lvl w:ilvl="0" w:tplc="AC048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AD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4C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88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0AC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63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86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85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9CB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4854349"/>
    <w:multiLevelType w:val="hybridMultilevel"/>
    <w:tmpl w:val="E1004890"/>
    <w:lvl w:ilvl="0" w:tplc="06B84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17F67"/>
    <w:multiLevelType w:val="multilevel"/>
    <w:tmpl w:val="EF8E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D73EE1"/>
    <w:multiLevelType w:val="hybridMultilevel"/>
    <w:tmpl w:val="0F6AA698"/>
    <w:lvl w:ilvl="0" w:tplc="8AB00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4B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86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42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AF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4E2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8D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09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021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3406450"/>
    <w:multiLevelType w:val="hybridMultilevel"/>
    <w:tmpl w:val="6B60E2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F1660"/>
    <w:multiLevelType w:val="hybridMultilevel"/>
    <w:tmpl w:val="5FF6B622"/>
    <w:lvl w:ilvl="0" w:tplc="3A3EB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C05D5"/>
    <w:multiLevelType w:val="hybridMultilevel"/>
    <w:tmpl w:val="FB22C9FC"/>
    <w:lvl w:ilvl="0" w:tplc="7B3AC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86E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E7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2F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EA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AF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4D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EB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CD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81E0B19"/>
    <w:multiLevelType w:val="hybridMultilevel"/>
    <w:tmpl w:val="F6CEF44C"/>
    <w:lvl w:ilvl="0" w:tplc="AAB69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AB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62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8A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C0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A3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47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09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A8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95D6424"/>
    <w:multiLevelType w:val="hybridMultilevel"/>
    <w:tmpl w:val="EA28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B2588"/>
    <w:multiLevelType w:val="hybridMultilevel"/>
    <w:tmpl w:val="A0905E98"/>
    <w:lvl w:ilvl="0" w:tplc="A5B6E36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654707"/>
    <w:multiLevelType w:val="hybridMultilevel"/>
    <w:tmpl w:val="26E6BC88"/>
    <w:lvl w:ilvl="0" w:tplc="2168D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3AF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AC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822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E1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86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A3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CE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69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4291B6D"/>
    <w:multiLevelType w:val="hybridMultilevel"/>
    <w:tmpl w:val="9BD4ACB2"/>
    <w:lvl w:ilvl="0" w:tplc="D6761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122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023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1C2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4AB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A67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FCA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04E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FA5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5273861"/>
    <w:multiLevelType w:val="hybridMultilevel"/>
    <w:tmpl w:val="51B0306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033D8"/>
    <w:multiLevelType w:val="multilevel"/>
    <w:tmpl w:val="2486A3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9" w15:restartNumberingAfterBreak="0">
    <w:nsid w:val="78DD787C"/>
    <w:multiLevelType w:val="hybridMultilevel"/>
    <w:tmpl w:val="33D82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2394A"/>
    <w:multiLevelType w:val="multilevel"/>
    <w:tmpl w:val="FAE8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24"/>
  </w:num>
  <w:num w:numId="5">
    <w:abstractNumId w:val="28"/>
  </w:num>
  <w:num w:numId="6">
    <w:abstractNumId w:val="26"/>
  </w:num>
  <w:num w:numId="7">
    <w:abstractNumId w:val="10"/>
  </w:num>
  <w:num w:numId="8">
    <w:abstractNumId w:val="11"/>
  </w:num>
  <w:num w:numId="9">
    <w:abstractNumId w:val="12"/>
  </w:num>
  <w:num w:numId="10">
    <w:abstractNumId w:val="30"/>
  </w:num>
  <w:num w:numId="11">
    <w:abstractNumId w:val="17"/>
  </w:num>
  <w:num w:numId="12">
    <w:abstractNumId w:val="15"/>
  </w:num>
  <w:num w:numId="13">
    <w:abstractNumId w:val="13"/>
  </w:num>
  <w:num w:numId="14">
    <w:abstractNumId w:val="25"/>
  </w:num>
  <w:num w:numId="15">
    <w:abstractNumId w:val="4"/>
  </w:num>
  <w:num w:numId="16">
    <w:abstractNumId w:val="16"/>
  </w:num>
  <w:num w:numId="17">
    <w:abstractNumId w:val="27"/>
  </w:num>
  <w:num w:numId="18">
    <w:abstractNumId w:val="18"/>
  </w:num>
  <w:num w:numId="19">
    <w:abstractNumId w:val="21"/>
  </w:num>
  <w:num w:numId="20">
    <w:abstractNumId w:val="7"/>
  </w:num>
  <w:num w:numId="21">
    <w:abstractNumId w:val="6"/>
  </w:num>
  <w:num w:numId="22">
    <w:abstractNumId w:val="1"/>
  </w:num>
  <w:num w:numId="23">
    <w:abstractNumId w:val="5"/>
  </w:num>
  <w:num w:numId="24">
    <w:abstractNumId w:val="22"/>
  </w:num>
  <w:num w:numId="25">
    <w:abstractNumId w:val="0"/>
  </w:num>
  <w:num w:numId="26">
    <w:abstractNumId w:val="8"/>
  </w:num>
  <w:num w:numId="27">
    <w:abstractNumId w:val="29"/>
  </w:num>
  <w:num w:numId="28">
    <w:abstractNumId w:val="2"/>
  </w:num>
  <w:num w:numId="29">
    <w:abstractNumId w:val="23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36"/>
    <w:rsid w:val="00005932"/>
    <w:rsid w:val="00005C95"/>
    <w:rsid w:val="00010584"/>
    <w:rsid w:val="00014271"/>
    <w:rsid w:val="00017AD0"/>
    <w:rsid w:val="00032981"/>
    <w:rsid w:val="00044AFA"/>
    <w:rsid w:val="00047917"/>
    <w:rsid w:val="00047F7B"/>
    <w:rsid w:val="00060132"/>
    <w:rsid w:val="00061EF3"/>
    <w:rsid w:val="0006226E"/>
    <w:rsid w:val="00074136"/>
    <w:rsid w:val="00080720"/>
    <w:rsid w:val="00095B84"/>
    <w:rsid w:val="000B4E0B"/>
    <w:rsid w:val="000C610C"/>
    <w:rsid w:val="000D0F87"/>
    <w:rsid w:val="000D176B"/>
    <w:rsid w:val="000D2E87"/>
    <w:rsid w:val="000E5812"/>
    <w:rsid w:val="001056B6"/>
    <w:rsid w:val="001173AF"/>
    <w:rsid w:val="00120283"/>
    <w:rsid w:val="00133724"/>
    <w:rsid w:val="00145B35"/>
    <w:rsid w:val="001526B8"/>
    <w:rsid w:val="00153701"/>
    <w:rsid w:val="00157621"/>
    <w:rsid w:val="0017040E"/>
    <w:rsid w:val="00177F8A"/>
    <w:rsid w:val="00197C9B"/>
    <w:rsid w:val="001A32FE"/>
    <w:rsid w:val="001A5A0A"/>
    <w:rsid w:val="001A63E6"/>
    <w:rsid w:val="001B03EC"/>
    <w:rsid w:val="001B44D8"/>
    <w:rsid w:val="001D073A"/>
    <w:rsid w:val="001D23FE"/>
    <w:rsid w:val="001D6F40"/>
    <w:rsid w:val="001D7AA5"/>
    <w:rsid w:val="001E4D81"/>
    <w:rsid w:val="001E5321"/>
    <w:rsid w:val="001E5554"/>
    <w:rsid w:val="001F1140"/>
    <w:rsid w:val="001F1776"/>
    <w:rsid w:val="001F6639"/>
    <w:rsid w:val="001F6A93"/>
    <w:rsid w:val="001F7942"/>
    <w:rsid w:val="002008C3"/>
    <w:rsid w:val="00201FBF"/>
    <w:rsid w:val="00207249"/>
    <w:rsid w:val="0021071B"/>
    <w:rsid w:val="00212063"/>
    <w:rsid w:val="00217594"/>
    <w:rsid w:val="002358FF"/>
    <w:rsid w:val="002401CA"/>
    <w:rsid w:val="00252F79"/>
    <w:rsid w:val="0026218D"/>
    <w:rsid w:val="00265CD5"/>
    <w:rsid w:val="00271012"/>
    <w:rsid w:val="002717C6"/>
    <w:rsid w:val="00273476"/>
    <w:rsid w:val="00275400"/>
    <w:rsid w:val="00276D55"/>
    <w:rsid w:val="00277091"/>
    <w:rsid w:val="00282249"/>
    <w:rsid w:val="002823AC"/>
    <w:rsid w:val="002859D8"/>
    <w:rsid w:val="0029231F"/>
    <w:rsid w:val="00296C0A"/>
    <w:rsid w:val="002B03A2"/>
    <w:rsid w:val="002C0A5F"/>
    <w:rsid w:val="002C770E"/>
    <w:rsid w:val="002D57FE"/>
    <w:rsid w:val="002D620E"/>
    <w:rsid w:val="002E1C7C"/>
    <w:rsid w:val="00301FE7"/>
    <w:rsid w:val="00316408"/>
    <w:rsid w:val="003334C9"/>
    <w:rsid w:val="00334654"/>
    <w:rsid w:val="003502E3"/>
    <w:rsid w:val="00353355"/>
    <w:rsid w:val="003566D0"/>
    <w:rsid w:val="0035731E"/>
    <w:rsid w:val="00362352"/>
    <w:rsid w:val="003670A6"/>
    <w:rsid w:val="003750F6"/>
    <w:rsid w:val="00380152"/>
    <w:rsid w:val="00382BCC"/>
    <w:rsid w:val="00383E71"/>
    <w:rsid w:val="00384ED1"/>
    <w:rsid w:val="00386DCA"/>
    <w:rsid w:val="00391479"/>
    <w:rsid w:val="003A0102"/>
    <w:rsid w:val="003A49F4"/>
    <w:rsid w:val="003B76B4"/>
    <w:rsid w:val="003C623D"/>
    <w:rsid w:val="003D2DAE"/>
    <w:rsid w:val="003D6545"/>
    <w:rsid w:val="003F22BC"/>
    <w:rsid w:val="003F3249"/>
    <w:rsid w:val="003F6607"/>
    <w:rsid w:val="00404134"/>
    <w:rsid w:val="00404AD5"/>
    <w:rsid w:val="00412B28"/>
    <w:rsid w:val="004200A6"/>
    <w:rsid w:val="004220E7"/>
    <w:rsid w:val="00426715"/>
    <w:rsid w:val="00430347"/>
    <w:rsid w:val="00431DC3"/>
    <w:rsid w:val="00434D44"/>
    <w:rsid w:val="00434D53"/>
    <w:rsid w:val="00435079"/>
    <w:rsid w:val="00437A32"/>
    <w:rsid w:val="004424A8"/>
    <w:rsid w:val="00443D5E"/>
    <w:rsid w:val="004460FD"/>
    <w:rsid w:val="004468D1"/>
    <w:rsid w:val="0045168F"/>
    <w:rsid w:val="004518F4"/>
    <w:rsid w:val="0045741B"/>
    <w:rsid w:val="00462E42"/>
    <w:rsid w:val="00477BD9"/>
    <w:rsid w:val="00483ABB"/>
    <w:rsid w:val="004A35C3"/>
    <w:rsid w:val="004A698F"/>
    <w:rsid w:val="004A798C"/>
    <w:rsid w:val="004B29DB"/>
    <w:rsid w:val="004B2E04"/>
    <w:rsid w:val="004C04FD"/>
    <w:rsid w:val="004C0DB4"/>
    <w:rsid w:val="004D7238"/>
    <w:rsid w:val="004E2482"/>
    <w:rsid w:val="004F43C8"/>
    <w:rsid w:val="0051087F"/>
    <w:rsid w:val="00511007"/>
    <w:rsid w:val="00514090"/>
    <w:rsid w:val="00517C56"/>
    <w:rsid w:val="005235AB"/>
    <w:rsid w:val="00525A83"/>
    <w:rsid w:val="00543603"/>
    <w:rsid w:val="005441A5"/>
    <w:rsid w:val="00562ACA"/>
    <w:rsid w:val="005773B9"/>
    <w:rsid w:val="00577DCE"/>
    <w:rsid w:val="00592C7F"/>
    <w:rsid w:val="00595AD9"/>
    <w:rsid w:val="005A5FD0"/>
    <w:rsid w:val="005A7D7A"/>
    <w:rsid w:val="005B3920"/>
    <w:rsid w:val="005B650D"/>
    <w:rsid w:val="005D1B66"/>
    <w:rsid w:val="005D49B2"/>
    <w:rsid w:val="005E0F6B"/>
    <w:rsid w:val="005E5B9D"/>
    <w:rsid w:val="005E7155"/>
    <w:rsid w:val="005F6336"/>
    <w:rsid w:val="006459B0"/>
    <w:rsid w:val="00653249"/>
    <w:rsid w:val="006547B7"/>
    <w:rsid w:val="00656342"/>
    <w:rsid w:val="00660C2B"/>
    <w:rsid w:val="00662DFF"/>
    <w:rsid w:val="00663B4B"/>
    <w:rsid w:val="006642C0"/>
    <w:rsid w:val="00665B6B"/>
    <w:rsid w:val="006746AF"/>
    <w:rsid w:val="00675A26"/>
    <w:rsid w:val="00682992"/>
    <w:rsid w:val="006938D7"/>
    <w:rsid w:val="006A0536"/>
    <w:rsid w:val="006B459A"/>
    <w:rsid w:val="006C3914"/>
    <w:rsid w:val="006E2017"/>
    <w:rsid w:val="006E338D"/>
    <w:rsid w:val="006F2E4F"/>
    <w:rsid w:val="006F3AF1"/>
    <w:rsid w:val="006F53DB"/>
    <w:rsid w:val="00703861"/>
    <w:rsid w:val="0071253E"/>
    <w:rsid w:val="00721385"/>
    <w:rsid w:val="007221F9"/>
    <w:rsid w:val="007333B1"/>
    <w:rsid w:val="00734C26"/>
    <w:rsid w:val="00737E09"/>
    <w:rsid w:val="00747F22"/>
    <w:rsid w:val="00751E00"/>
    <w:rsid w:val="00762667"/>
    <w:rsid w:val="00764864"/>
    <w:rsid w:val="00765B6E"/>
    <w:rsid w:val="00775AAA"/>
    <w:rsid w:val="00777DD7"/>
    <w:rsid w:val="00783D9F"/>
    <w:rsid w:val="00786BA7"/>
    <w:rsid w:val="007972EA"/>
    <w:rsid w:val="007977C2"/>
    <w:rsid w:val="007A291D"/>
    <w:rsid w:val="007A5434"/>
    <w:rsid w:val="007B2D31"/>
    <w:rsid w:val="007C0A9D"/>
    <w:rsid w:val="007C1200"/>
    <w:rsid w:val="007C6565"/>
    <w:rsid w:val="007E2E7C"/>
    <w:rsid w:val="007E532B"/>
    <w:rsid w:val="007F4F19"/>
    <w:rsid w:val="007F6DC6"/>
    <w:rsid w:val="007F6EF7"/>
    <w:rsid w:val="00800B1E"/>
    <w:rsid w:val="00801E37"/>
    <w:rsid w:val="008020D3"/>
    <w:rsid w:val="0081701F"/>
    <w:rsid w:val="008337B2"/>
    <w:rsid w:val="00833E1B"/>
    <w:rsid w:val="0084284D"/>
    <w:rsid w:val="0084482D"/>
    <w:rsid w:val="00851A93"/>
    <w:rsid w:val="00851DE9"/>
    <w:rsid w:val="0086250E"/>
    <w:rsid w:val="008629E7"/>
    <w:rsid w:val="00863AC2"/>
    <w:rsid w:val="00866057"/>
    <w:rsid w:val="00870B7C"/>
    <w:rsid w:val="00881A19"/>
    <w:rsid w:val="00883BEE"/>
    <w:rsid w:val="008910F4"/>
    <w:rsid w:val="00894C3B"/>
    <w:rsid w:val="00896843"/>
    <w:rsid w:val="008A6BF7"/>
    <w:rsid w:val="008B2D75"/>
    <w:rsid w:val="008B467B"/>
    <w:rsid w:val="008B75EB"/>
    <w:rsid w:val="008D1367"/>
    <w:rsid w:val="008D2B82"/>
    <w:rsid w:val="008D4222"/>
    <w:rsid w:val="008E1D3D"/>
    <w:rsid w:val="008E46E5"/>
    <w:rsid w:val="008F465F"/>
    <w:rsid w:val="00903831"/>
    <w:rsid w:val="00911723"/>
    <w:rsid w:val="009118AA"/>
    <w:rsid w:val="00912913"/>
    <w:rsid w:val="00914BFA"/>
    <w:rsid w:val="00916F04"/>
    <w:rsid w:val="009400A4"/>
    <w:rsid w:val="00946D3F"/>
    <w:rsid w:val="00951752"/>
    <w:rsid w:val="00955B55"/>
    <w:rsid w:val="00964BAB"/>
    <w:rsid w:val="00964D53"/>
    <w:rsid w:val="009703FC"/>
    <w:rsid w:val="00984E79"/>
    <w:rsid w:val="00997E04"/>
    <w:rsid w:val="009A7AD1"/>
    <w:rsid w:val="009B0EE9"/>
    <w:rsid w:val="009B156F"/>
    <w:rsid w:val="009D0C58"/>
    <w:rsid w:val="009D238D"/>
    <w:rsid w:val="009D49BC"/>
    <w:rsid w:val="009F5E45"/>
    <w:rsid w:val="00A1310A"/>
    <w:rsid w:val="00A328EF"/>
    <w:rsid w:val="00A34D55"/>
    <w:rsid w:val="00A35B41"/>
    <w:rsid w:val="00A3762D"/>
    <w:rsid w:val="00A4154D"/>
    <w:rsid w:val="00A43B80"/>
    <w:rsid w:val="00A44408"/>
    <w:rsid w:val="00A47C25"/>
    <w:rsid w:val="00A5115A"/>
    <w:rsid w:val="00A55990"/>
    <w:rsid w:val="00A5687C"/>
    <w:rsid w:val="00A57DAC"/>
    <w:rsid w:val="00A62395"/>
    <w:rsid w:val="00A6480B"/>
    <w:rsid w:val="00A70FE8"/>
    <w:rsid w:val="00A83362"/>
    <w:rsid w:val="00A92681"/>
    <w:rsid w:val="00AA240A"/>
    <w:rsid w:val="00AA36BE"/>
    <w:rsid w:val="00AB0C39"/>
    <w:rsid w:val="00AC1ED9"/>
    <w:rsid w:val="00AE23AF"/>
    <w:rsid w:val="00AF748A"/>
    <w:rsid w:val="00B0599E"/>
    <w:rsid w:val="00B1064B"/>
    <w:rsid w:val="00B31432"/>
    <w:rsid w:val="00B32185"/>
    <w:rsid w:val="00B33C3A"/>
    <w:rsid w:val="00B36A18"/>
    <w:rsid w:val="00B40808"/>
    <w:rsid w:val="00B423E3"/>
    <w:rsid w:val="00B50BCE"/>
    <w:rsid w:val="00B73143"/>
    <w:rsid w:val="00B736D0"/>
    <w:rsid w:val="00B777EF"/>
    <w:rsid w:val="00B95EE4"/>
    <w:rsid w:val="00B96215"/>
    <w:rsid w:val="00B96267"/>
    <w:rsid w:val="00B974AD"/>
    <w:rsid w:val="00BA5582"/>
    <w:rsid w:val="00BA6B99"/>
    <w:rsid w:val="00BB0933"/>
    <w:rsid w:val="00BB21BD"/>
    <w:rsid w:val="00BB3CC8"/>
    <w:rsid w:val="00BB410D"/>
    <w:rsid w:val="00BE183F"/>
    <w:rsid w:val="00C060ED"/>
    <w:rsid w:val="00C12A03"/>
    <w:rsid w:val="00C14779"/>
    <w:rsid w:val="00C26283"/>
    <w:rsid w:val="00C36A48"/>
    <w:rsid w:val="00C42879"/>
    <w:rsid w:val="00C44B1B"/>
    <w:rsid w:val="00C47F14"/>
    <w:rsid w:val="00C53976"/>
    <w:rsid w:val="00C541F8"/>
    <w:rsid w:val="00C62AC9"/>
    <w:rsid w:val="00C65033"/>
    <w:rsid w:val="00C702A8"/>
    <w:rsid w:val="00C7278F"/>
    <w:rsid w:val="00C73A12"/>
    <w:rsid w:val="00C8057B"/>
    <w:rsid w:val="00C819F7"/>
    <w:rsid w:val="00C83F75"/>
    <w:rsid w:val="00C967E1"/>
    <w:rsid w:val="00CA579F"/>
    <w:rsid w:val="00CB0F80"/>
    <w:rsid w:val="00CB226D"/>
    <w:rsid w:val="00CB3261"/>
    <w:rsid w:val="00CD42FB"/>
    <w:rsid w:val="00CD5903"/>
    <w:rsid w:val="00CD653B"/>
    <w:rsid w:val="00CE7DDD"/>
    <w:rsid w:val="00CF2F59"/>
    <w:rsid w:val="00CF5774"/>
    <w:rsid w:val="00D0426F"/>
    <w:rsid w:val="00D055A7"/>
    <w:rsid w:val="00D17733"/>
    <w:rsid w:val="00D22352"/>
    <w:rsid w:val="00D27322"/>
    <w:rsid w:val="00D30378"/>
    <w:rsid w:val="00D32812"/>
    <w:rsid w:val="00D37E54"/>
    <w:rsid w:val="00D45A14"/>
    <w:rsid w:val="00D552FF"/>
    <w:rsid w:val="00D70312"/>
    <w:rsid w:val="00D82758"/>
    <w:rsid w:val="00D846D4"/>
    <w:rsid w:val="00D84778"/>
    <w:rsid w:val="00D84EF9"/>
    <w:rsid w:val="00D91731"/>
    <w:rsid w:val="00D92887"/>
    <w:rsid w:val="00D97A9F"/>
    <w:rsid w:val="00DA293F"/>
    <w:rsid w:val="00DA3DF3"/>
    <w:rsid w:val="00DA6591"/>
    <w:rsid w:val="00DA7A36"/>
    <w:rsid w:val="00DB00E9"/>
    <w:rsid w:val="00DB10DA"/>
    <w:rsid w:val="00DB2F4E"/>
    <w:rsid w:val="00DB4401"/>
    <w:rsid w:val="00DC14BB"/>
    <w:rsid w:val="00DC3532"/>
    <w:rsid w:val="00DC6235"/>
    <w:rsid w:val="00DC7BC6"/>
    <w:rsid w:val="00DD09D9"/>
    <w:rsid w:val="00DD16E9"/>
    <w:rsid w:val="00DD3520"/>
    <w:rsid w:val="00DD3BE4"/>
    <w:rsid w:val="00DD413F"/>
    <w:rsid w:val="00DD44A8"/>
    <w:rsid w:val="00DD73E6"/>
    <w:rsid w:val="00DE5D28"/>
    <w:rsid w:val="00DE7D48"/>
    <w:rsid w:val="00DF1633"/>
    <w:rsid w:val="00DF27B0"/>
    <w:rsid w:val="00DF28F8"/>
    <w:rsid w:val="00E005FC"/>
    <w:rsid w:val="00E25131"/>
    <w:rsid w:val="00E32DAA"/>
    <w:rsid w:val="00E35F95"/>
    <w:rsid w:val="00E411DF"/>
    <w:rsid w:val="00E44705"/>
    <w:rsid w:val="00E50BDB"/>
    <w:rsid w:val="00E523A5"/>
    <w:rsid w:val="00E62FF4"/>
    <w:rsid w:val="00E67E3D"/>
    <w:rsid w:val="00E80727"/>
    <w:rsid w:val="00E84015"/>
    <w:rsid w:val="00E85CD9"/>
    <w:rsid w:val="00E9627C"/>
    <w:rsid w:val="00E9723C"/>
    <w:rsid w:val="00EB17C0"/>
    <w:rsid w:val="00EB2218"/>
    <w:rsid w:val="00EB34F1"/>
    <w:rsid w:val="00EB7FAC"/>
    <w:rsid w:val="00ED140E"/>
    <w:rsid w:val="00EE28EE"/>
    <w:rsid w:val="00EE3381"/>
    <w:rsid w:val="00EE7CC2"/>
    <w:rsid w:val="00F02941"/>
    <w:rsid w:val="00F15CFD"/>
    <w:rsid w:val="00F20A2E"/>
    <w:rsid w:val="00F22680"/>
    <w:rsid w:val="00F235F4"/>
    <w:rsid w:val="00F25F32"/>
    <w:rsid w:val="00F2729C"/>
    <w:rsid w:val="00F40D85"/>
    <w:rsid w:val="00F5411D"/>
    <w:rsid w:val="00F57728"/>
    <w:rsid w:val="00F615F7"/>
    <w:rsid w:val="00F67653"/>
    <w:rsid w:val="00F72D7E"/>
    <w:rsid w:val="00F734C7"/>
    <w:rsid w:val="00F800C2"/>
    <w:rsid w:val="00F84E79"/>
    <w:rsid w:val="00F90E4A"/>
    <w:rsid w:val="00F96291"/>
    <w:rsid w:val="00FB19CF"/>
    <w:rsid w:val="00FC0BEC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6E884"/>
  <w15:docId w15:val="{5424B415-DF91-4B56-927C-5701C613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74136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53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2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074136"/>
    <w:pPr>
      <w:ind w:left="12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53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uiPriority w:val="99"/>
    <w:unhideWhenUsed/>
    <w:rsid w:val="00074136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074136"/>
  </w:style>
  <w:style w:type="paragraph" w:styleId="Footer">
    <w:name w:val="footer"/>
    <w:basedOn w:val="Normal"/>
    <w:link w:val="FooterChar"/>
    <w:uiPriority w:val="99"/>
    <w:unhideWhenUsed/>
    <w:rsid w:val="00074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136"/>
  </w:style>
  <w:style w:type="character" w:customStyle="1" w:styleId="Heading3Char">
    <w:name w:val="Heading 3 Char"/>
    <w:basedOn w:val="DefaultParagraphFont"/>
    <w:link w:val="Heading3"/>
    <w:uiPriority w:val="1"/>
    <w:rsid w:val="00074136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741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26D"/>
  </w:style>
  <w:style w:type="paragraph" w:styleId="NoSpacing">
    <w:name w:val="No Spacing"/>
    <w:uiPriority w:val="1"/>
    <w:qFormat/>
    <w:rsid w:val="007333B1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737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EE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20724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72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7249"/>
    <w:rPr>
      <w:rFonts w:ascii="Courier New" w:eastAsia="Times New Roman" w:hAnsi="Courier New" w:cs="Courier New"/>
      <w:sz w:val="20"/>
      <w:szCs w:val="20"/>
      <w:lang w:val="en-IN" w:eastAsia="en-IN" w:bidi="mr-IN"/>
    </w:rPr>
  </w:style>
  <w:style w:type="character" w:styleId="HTMLCode">
    <w:name w:val="HTML Code"/>
    <w:basedOn w:val="DefaultParagraphFont"/>
    <w:uiPriority w:val="99"/>
    <w:semiHidden/>
    <w:unhideWhenUsed/>
    <w:rsid w:val="00207249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207249"/>
  </w:style>
  <w:style w:type="character" w:customStyle="1" w:styleId="hljs-builtin">
    <w:name w:val="hljs-built_in"/>
    <w:basedOn w:val="DefaultParagraphFont"/>
    <w:rsid w:val="00207249"/>
  </w:style>
  <w:style w:type="character" w:customStyle="1" w:styleId="hljs-string">
    <w:name w:val="hljs-string"/>
    <w:basedOn w:val="DefaultParagraphFont"/>
    <w:rsid w:val="00207249"/>
  </w:style>
  <w:style w:type="character" w:customStyle="1" w:styleId="Heading1Char">
    <w:name w:val="Heading 1 Char"/>
    <w:basedOn w:val="DefaultParagraphFont"/>
    <w:link w:val="Heading1"/>
    <w:uiPriority w:val="9"/>
    <w:rsid w:val="006F5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F53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F53DB"/>
    <w:rPr>
      <w:i/>
      <w:iCs/>
    </w:rPr>
  </w:style>
  <w:style w:type="character" w:customStyle="1" w:styleId="mi">
    <w:name w:val="mi"/>
    <w:basedOn w:val="DefaultParagraphFont"/>
    <w:rsid w:val="00833E1B"/>
  </w:style>
  <w:style w:type="character" w:customStyle="1" w:styleId="mn">
    <w:name w:val="mn"/>
    <w:basedOn w:val="DefaultParagraphFont"/>
    <w:rsid w:val="00833E1B"/>
  </w:style>
  <w:style w:type="character" w:customStyle="1" w:styleId="mjxassistivemathml">
    <w:name w:val="mjx_assistive_mathml"/>
    <w:basedOn w:val="DefaultParagraphFont"/>
    <w:rsid w:val="00833E1B"/>
  </w:style>
  <w:style w:type="character" w:customStyle="1" w:styleId="kn">
    <w:name w:val="kn"/>
    <w:basedOn w:val="DefaultParagraphFont"/>
    <w:rsid w:val="008B75EB"/>
  </w:style>
  <w:style w:type="character" w:customStyle="1" w:styleId="nn">
    <w:name w:val="nn"/>
    <w:basedOn w:val="DefaultParagraphFont"/>
    <w:rsid w:val="008B75EB"/>
  </w:style>
  <w:style w:type="character" w:customStyle="1" w:styleId="n">
    <w:name w:val="n"/>
    <w:basedOn w:val="DefaultParagraphFont"/>
    <w:rsid w:val="008B75EB"/>
  </w:style>
  <w:style w:type="character" w:customStyle="1" w:styleId="o">
    <w:name w:val="o"/>
    <w:basedOn w:val="DefaultParagraphFont"/>
    <w:rsid w:val="002C0A5F"/>
  </w:style>
  <w:style w:type="character" w:customStyle="1" w:styleId="p">
    <w:name w:val="p"/>
    <w:basedOn w:val="DefaultParagraphFont"/>
    <w:rsid w:val="002C0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6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6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8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2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4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4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2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3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66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6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2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8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4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1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4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7601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</w:divsChild>
    </w:div>
    <w:div w:id="1078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681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</w:divsChild>
    </w:div>
    <w:div w:id="1085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3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0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6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21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0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2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49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5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8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7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7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61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9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5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9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6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3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0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0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4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37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6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7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97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56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5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3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4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2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3.png" /><Relationship Id="rId18" Type="http://schemas.openxmlformats.org/officeDocument/2006/relationships/image" Target="media/image8.png" /><Relationship Id="rId26" Type="http://schemas.openxmlformats.org/officeDocument/2006/relationships/header" Target="header1.xml" /><Relationship Id="rId3" Type="http://schemas.openxmlformats.org/officeDocument/2006/relationships/customXml" Target="../customXml/item3.xml" /><Relationship Id="rId21" Type="http://schemas.openxmlformats.org/officeDocument/2006/relationships/hyperlink" Target="https://statisticsbyjim.com/glossary/estimator/" TargetMode="External" /><Relationship Id="rId7" Type="http://schemas.openxmlformats.org/officeDocument/2006/relationships/settings" Target="settings.xml" /><Relationship Id="rId12" Type="http://schemas.openxmlformats.org/officeDocument/2006/relationships/image" Target="media/image2.png" /><Relationship Id="rId17" Type="http://schemas.openxmlformats.org/officeDocument/2006/relationships/image" Target="media/image7.png" /><Relationship Id="rId25" Type="http://schemas.openxmlformats.org/officeDocument/2006/relationships/hyperlink" Target="http://scikit-learn.org/stable/documentation.html" TargetMode="External" /><Relationship Id="rId2" Type="http://schemas.openxmlformats.org/officeDocument/2006/relationships/customXml" Target="../customXml/item2.xml" /><Relationship Id="rId16" Type="http://schemas.openxmlformats.org/officeDocument/2006/relationships/image" Target="media/image6.png" /><Relationship Id="rId20" Type="http://schemas.openxmlformats.org/officeDocument/2006/relationships/hyperlink" Target="https://statisticsbyjim.com/glossary/regression-coefficient/" TargetMode="External" /><Relationship Id="rId29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24" Type="http://schemas.openxmlformats.org/officeDocument/2006/relationships/hyperlink" Target="https://www.geeksforgeeks.org/learning-model-building-scikit-learn-python-machine-learning-library/" TargetMode="External" /><Relationship Id="rId5" Type="http://schemas.openxmlformats.org/officeDocument/2006/relationships/numbering" Target="numbering.xml" /><Relationship Id="rId15" Type="http://schemas.openxmlformats.org/officeDocument/2006/relationships/image" Target="media/image5.png" /><Relationship Id="rId23" Type="http://schemas.openxmlformats.org/officeDocument/2006/relationships/hyperlink" Target="https://statisticsbyjim.com/glossary/power/" TargetMode="External" /><Relationship Id="rId28" Type="http://schemas.openxmlformats.org/officeDocument/2006/relationships/footer" Target="footer1.xml" /><Relationship Id="rId10" Type="http://schemas.openxmlformats.org/officeDocument/2006/relationships/endnotes" Target="endnotes.xml" /><Relationship Id="rId19" Type="http://schemas.openxmlformats.org/officeDocument/2006/relationships/hyperlink" Target="https://www.investopedia.com/terms/c/confidenceinterval.asp" TargetMode="External" /><Relationship Id="rId31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4.png" /><Relationship Id="rId22" Type="http://schemas.openxmlformats.org/officeDocument/2006/relationships/hyperlink" Target="https://statisticsbyjim.com/glossary/regression-coefficient/" TargetMode="External" /><Relationship Id="rId27" Type="http://schemas.openxmlformats.org/officeDocument/2006/relationships/header" Target="header2.xml" /><Relationship Id="rId30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 /><Relationship Id="rId1" Type="http://schemas.openxmlformats.org/officeDocument/2006/relationships/image" Target="media/image10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4424338-62c2-4e4d-918d-be825992a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424A026420F43816C91FD65C08FC7" ma:contentTypeVersion="8" ma:contentTypeDescription="Create a new document." ma:contentTypeScope="" ma:versionID="287301603bd88faadea6198b064eee33">
  <xsd:schema xmlns:xsd="http://www.w3.org/2001/XMLSchema" xmlns:xs="http://www.w3.org/2001/XMLSchema" xmlns:p="http://schemas.microsoft.com/office/2006/metadata/properties" xmlns:ns2="f4424338-62c2-4e4d-918d-be825992a7fb" targetNamespace="http://schemas.microsoft.com/office/2006/metadata/properties" ma:root="true" ma:fieldsID="ed583002fb3295117ef84d8e686c3973" ns2:_="">
    <xsd:import namespace="f4424338-62c2-4e4d-918d-be825992a7f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24338-62c2-4e4d-918d-be825992a7f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A9CA-D44E-4CE9-B21E-E03697642647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7DDD9DC-29FC-4A6A-AC97-4A66B4992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BD41F-0518-4EA5-AFE6-7BF78A8C46E0}"/>
</file>

<file path=customXml/itemProps4.xml><?xml version="1.0" encoding="utf-8"?>
<ds:datastoreItem xmlns:ds="http://schemas.openxmlformats.org/officeDocument/2006/customXml" ds:itemID="{37B2EE2F-7318-4807-8233-99AB4A5760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iyar761@gmail.com</cp:lastModifiedBy>
  <cp:revision>3</cp:revision>
  <cp:lastPrinted>2017-07-24T08:01:00Z</cp:lastPrinted>
  <dcterms:created xsi:type="dcterms:W3CDTF">2021-05-08T16:20:00Z</dcterms:created>
  <dcterms:modified xsi:type="dcterms:W3CDTF">2021-05-0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424A026420F43816C91FD65C08FC7</vt:lpwstr>
  </property>
</Properties>
</file>